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B6" w:rsidRDefault="00F23DA1" w:rsidP="004428F0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1.75pt;margin-top:-43.2pt;width:137.25pt;height:95.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<v:textbox>
              <w:txbxContent>
                <w:p w:rsidR="008D79B6" w:rsidRPr="00226E6B" w:rsidRDefault="008D79B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Kaplanova 1931/1</w:t>
                  </w:r>
                </w:p>
                <w:p w:rsidR="008D79B6" w:rsidRPr="00226E6B" w:rsidRDefault="008D79B6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148 00 Praha 11 – Chodov</w:t>
                  </w:r>
                </w:p>
                <w:p w:rsidR="008D79B6" w:rsidRPr="00226E6B" w:rsidRDefault="008D79B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tel: 283 069 242</w:t>
                  </w:r>
                </w:p>
                <w:p w:rsidR="008D79B6" w:rsidRPr="00226E6B" w:rsidRDefault="008D79B6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fax: 283 069 241</w:t>
                  </w:r>
                </w:p>
                <w:p w:rsidR="008D79B6" w:rsidRPr="00226E6B" w:rsidRDefault="008D79B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ID DS: dkkdkdj</w:t>
                  </w: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br/>
                  </w:r>
                  <w:r w:rsidRPr="00226E6B"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  <w:t>aopkcr@nature.cz</w:t>
                  </w:r>
                </w:p>
              </w:txbxContent>
            </v:textbox>
            <w10:wrap anchorx="margin"/>
          </v:shape>
        </w:pict>
      </w:r>
      <w:r w:rsidR="006418F4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9B6" w:rsidRPr="00A87987" w:rsidRDefault="008D79B6" w:rsidP="004428F0"/>
    <w:p w:rsidR="008D79B6" w:rsidRDefault="008D79B6" w:rsidP="00806FD7">
      <w:pPr>
        <w:spacing w:before="360" w:after="0"/>
        <w:jc w:val="right"/>
      </w:pPr>
      <w:r w:rsidRPr="00A95A1A">
        <w:t>Číslo smlouvy:</w:t>
      </w:r>
      <w:r w:rsidR="005D3F7A">
        <w:t>…………….</w:t>
      </w:r>
    </w:p>
    <w:p w:rsidR="008D79B6" w:rsidRDefault="00C07FE1" w:rsidP="00E67EBA">
      <w:pPr>
        <w:pStyle w:val="Nadpis1"/>
      </w:pPr>
      <w:r>
        <w:t>Kupní SMLOUVA</w:t>
      </w:r>
    </w:p>
    <w:p w:rsidR="008D79B6" w:rsidRPr="00806FD7" w:rsidRDefault="008D79B6" w:rsidP="00806FD7">
      <w:pPr>
        <w:pStyle w:val="Nadpis3"/>
      </w:pPr>
      <w:r w:rsidRPr="00806FD7">
        <w:t xml:space="preserve">uzavřená dle ustanovení § </w:t>
      </w:r>
      <w:r w:rsidR="00C07FE1">
        <w:t>20</w:t>
      </w:r>
      <w:r w:rsidR="00AA121E">
        <w:t>79</w:t>
      </w:r>
      <w:r w:rsidRPr="00806FD7">
        <w:t xml:space="preserve"> a násl. 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 xml:space="preserve">občanského </w:t>
      </w:r>
      <w:r w:rsidRPr="00806FD7">
        <w:t xml:space="preserve">zákoníku </w:t>
      </w:r>
    </w:p>
    <w:p w:rsidR="008D79B6" w:rsidRDefault="008D79B6" w:rsidP="000A1E35">
      <w:pPr>
        <w:pStyle w:val="Nadpis2"/>
        <w:numPr>
          <w:ilvl w:val="0"/>
          <w:numId w:val="21"/>
        </w:numPr>
      </w:pPr>
      <w:r>
        <w:t>Smluvní strany</w:t>
      </w:r>
    </w:p>
    <w:p w:rsidR="008D79B6" w:rsidRPr="00BB6A16" w:rsidRDefault="00C07FE1" w:rsidP="000A1E35">
      <w:pPr>
        <w:pStyle w:val="Nadpis2"/>
        <w:numPr>
          <w:ilvl w:val="1"/>
          <w:numId w:val="21"/>
        </w:numPr>
        <w:spacing w:before="120" w:after="120"/>
        <w:ind w:left="567" w:hanging="567"/>
        <w:jc w:val="both"/>
        <w:rPr>
          <w:b w:val="0"/>
          <w:bCs w:val="0"/>
        </w:rPr>
      </w:pPr>
      <w:r>
        <w:rPr>
          <w:spacing w:val="0"/>
        </w:rPr>
        <w:t>Kupující</w:t>
      </w:r>
    </w:p>
    <w:p w:rsidR="008D79B6" w:rsidRPr="00DA0CED" w:rsidRDefault="008D79B6" w:rsidP="00DA0CED">
      <w:pPr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:rsidR="008D79B6" w:rsidRDefault="008D79B6" w:rsidP="00BB6A16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:rsidR="008D79B6" w:rsidRDefault="008D79B6" w:rsidP="00BB6A16">
      <w:pPr>
        <w:spacing w:before="0" w:after="0"/>
      </w:pPr>
      <w:r>
        <w:t xml:space="preserve">Jednající: </w:t>
      </w:r>
      <w:r>
        <w:tab/>
      </w:r>
      <w:r>
        <w:tab/>
      </w:r>
      <w:r w:rsidR="00AF3FD4">
        <w:t>Ing. Jan Zohorna</w:t>
      </w:r>
    </w:p>
    <w:p w:rsidR="008D79B6" w:rsidRDefault="008D79B6" w:rsidP="00BB6A16">
      <w:pPr>
        <w:spacing w:before="0" w:after="0"/>
      </w:pPr>
      <w:r>
        <w:t>IČ</w:t>
      </w:r>
      <w:r w:rsidR="006418F4">
        <w:t>O</w:t>
      </w:r>
      <w:r>
        <w:t xml:space="preserve">: </w:t>
      </w:r>
      <w:r>
        <w:tab/>
      </w:r>
      <w:r>
        <w:tab/>
      </w:r>
      <w:r>
        <w:tab/>
        <w:t xml:space="preserve">629 335 91 </w:t>
      </w:r>
      <w:r>
        <w:tab/>
      </w:r>
    </w:p>
    <w:p w:rsidR="008D79B6" w:rsidRDefault="008D79B6" w:rsidP="00061AC2">
      <w:pPr>
        <w:spacing w:before="0" w:after="0"/>
      </w:pPr>
      <w:r>
        <w:t xml:space="preserve">Bankovní spojení: </w:t>
      </w:r>
      <w:r>
        <w:tab/>
        <w:t xml:space="preserve">ČNB </w:t>
      </w:r>
      <w:r w:rsidR="004E5DCA">
        <w:t>Praha, Číslo</w:t>
      </w:r>
      <w:r>
        <w:t xml:space="preserve"> účtu:</w:t>
      </w:r>
      <w:r>
        <w:tab/>
        <w:t>18228011/0710</w:t>
      </w:r>
    </w:p>
    <w:p w:rsidR="00417EA4" w:rsidRDefault="00417EA4" w:rsidP="00061AC2">
      <w:pPr>
        <w:spacing w:before="0" w:after="0"/>
      </w:pPr>
      <w:r>
        <w:t xml:space="preserve">Kontaktní osoba pro věci technické: </w:t>
      </w:r>
      <w:r>
        <w:rPr>
          <w:rFonts w:ascii="Helv" w:hAnsi="Helv" w:cs="Helv"/>
          <w:color w:val="000000"/>
        </w:rPr>
        <w:t>Bc. Petr Kasal (</w:t>
      </w:r>
      <w:r>
        <w:rPr>
          <w:szCs w:val="22"/>
        </w:rPr>
        <w:t>petr.kasal</w:t>
      </w:r>
      <w:r>
        <w:rPr>
          <w:rFonts w:ascii="Helv" w:hAnsi="Helv" w:cs="Helv"/>
          <w:color w:val="000000"/>
        </w:rPr>
        <w:t>@nature.cz, tel.: +420 </w:t>
      </w:r>
      <w:r>
        <w:rPr>
          <w:szCs w:val="22"/>
        </w:rPr>
        <w:t>724 329 008)</w:t>
      </w:r>
    </w:p>
    <w:p w:rsidR="008D79B6" w:rsidRDefault="008D79B6" w:rsidP="00BB6A16">
      <w:pPr>
        <w:spacing w:before="0" w:after="0"/>
      </w:pPr>
    </w:p>
    <w:p w:rsidR="008D79B6" w:rsidRDefault="001D3ECC" w:rsidP="00BB6A16">
      <w:pPr>
        <w:spacing w:before="0" w:after="0"/>
      </w:pPr>
      <w:r>
        <w:t>(dále jen „</w:t>
      </w:r>
      <w:r w:rsidR="00AA121E" w:rsidRPr="00084DFA">
        <w:rPr>
          <w:u w:val="single"/>
        </w:rPr>
        <w:t>k</w:t>
      </w:r>
      <w:r w:rsidR="00C07FE1" w:rsidRPr="00084DFA">
        <w:rPr>
          <w:u w:val="single"/>
        </w:rPr>
        <w:t>upující</w:t>
      </w:r>
      <w:r>
        <w:t>“</w:t>
      </w:r>
      <w:r w:rsidR="008D79B6">
        <w:t>)</w:t>
      </w:r>
    </w:p>
    <w:p w:rsidR="008D79B6" w:rsidRDefault="008D79B6" w:rsidP="00BB6A16">
      <w:pPr>
        <w:spacing w:before="0" w:after="0"/>
      </w:pPr>
    </w:p>
    <w:p w:rsidR="008D79B6" w:rsidRPr="00BB6A16" w:rsidRDefault="00C07FE1" w:rsidP="000A1E35">
      <w:pPr>
        <w:pStyle w:val="Nadpis2"/>
        <w:numPr>
          <w:ilvl w:val="1"/>
          <w:numId w:val="21"/>
        </w:numPr>
        <w:ind w:left="567" w:hanging="567"/>
        <w:jc w:val="both"/>
        <w:rPr>
          <w:b w:val="0"/>
          <w:bCs w:val="0"/>
        </w:rPr>
      </w:pPr>
      <w:r>
        <w:rPr>
          <w:spacing w:val="0"/>
        </w:rPr>
        <w:t>Prodávající</w:t>
      </w:r>
    </w:p>
    <w:p w:rsidR="00091EE8" w:rsidRPr="00091EE8" w:rsidRDefault="00091EE8" w:rsidP="00091EE8">
      <w:pPr>
        <w:spacing w:before="0" w:after="0"/>
        <w:rPr>
          <w:b/>
          <w:bCs/>
        </w:rPr>
      </w:pPr>
      <w:r w:rsidRPr="00091EE8">
        <w:rPr>
          <w:b/>
          <w:bCs/>
        </w:rPr>
        <w:t>Soňa Čevelová</w:t>
      </w:r>
    </w:p>
    <w:p w:rsidR="00091EE8" w:rsidRPr="00091EE8" w:rsidRDefault="00091EE8" w:rsidP="00091EE8">
      <w:pPr>
        <w:spacing w:before="0" w:after="0"/>
        <w:rPr>
          <w:bCs/>
        </w:rPr>
      </w:pPr>
      <w:r w:rsidRPr="00091EE8">
        <w:rPr>
          <w:bCs/>
        </w:rPr>
        <w:t>Sídlo:</w:t>
      </w:r>
      <w:r w:rsidRPr="00091EE8">
        <w:rPr>
          <w:bCs/>
        </w:rPr>
        <w:tab/>
      </w:r>
      <w:r w:rsidRPr="00091EE8">
        <w:rPr>
          <w:bCs/>
        </w:rPr>
        <w:tab/>
      </w:r>
      <w:r w:rsidRPr="00091EE8">
        <w:rPr>
          <w:bCs/>
        </w:rPr>
        <w:tab/>
        <w:t xml:space="preserve">Švehlova 2887/26, </w:t>
      </w:r>
      <w:proofErr w:type="gramStart"/>
      <w:r w:rsidRPr="00091EE8">
        <w:rPr>
          <w:bCs/>
        </w:rPr>
        <w:t>106 00  Praha</w:t>
      </w:r>
      <w:proofErr w:type="gramEnd"/>
      <w:r w:rsidRPr="00091EE8">
        <w:rPr>
          <w:bCs/>
        </w:rPr>
        <w:t xml:space="preserve"> 10</w:t>
      </w:r>
      <w:r w:rsidRPr="00091EE8">
        <w:rPr>
          <w:bCs/>
        </w:rPr>
        <w:tab/>
      </w:r>
      <w:r w:rsidRPr="00091EE8">
        <w:rPr>
          <w:bCs/>
        </w:rPr>
        <w:tab/>
      </w:r>
      <w:r w:rsidRPr="00091EE8">
        <w:rPr>
          <w:bCs/>
        </w:rPr>
        <w:tab/>
      </w:r>
      <w:r w:rsidRPr="00091EE8">
        <w:rPr>
          <w:bCs/>
        </w:rPr>
        <w:tab/>
      </w:r>
      <w:r w:rsidRPr="00091EE8">
        <w:rPr>
          <w:bCs/>
        </w:rPr>
        <w:tab/>
      </w:r>
      <w:r w:rsidRPr="00091EE8">
        <w:rPr>
          <w:bCs/>
        </w:rPr>
        <w:tab/>
      </w:r>
      <w:r w:rsidRPr="00091EE8">
        <w:rPr>
          <w:bCs/>
        </w:rPr>
        <w:tab/>
      </w:r>
    </w:p>
    <w:p w:rsidR="00091EE8" w:rsidRPr="00091EE8" w:rsidRDefault="00091EE8" w:rsidP="00091EE8">
      <w:pPr>
        <w:spacing w:before="0" w:after="0"/>
        <w:rPr>
          <w:bCs/>
        </w:rPr>
      </w:pPr>
      <w:r w:rsidRPr="00091EE8">
        <w:rPr>
          <w:bCs/>
        </w:rPr>
        <w:t>IČO:</w:t>
      </w:r>
      <w:r w:rsidRPr="00091EE8">
        <w:rPr>
          <w:bCs/>
        </w:rPr>
        <w:tab/>
      </w:r>
      <w:r w:rsidRPr="00091EE8">
        <w:rPr>
          <w:bCs/>
        </w:rPr>
        <w:tab/>
      </w:r>
      <w:r w:rsidRPr="00091EE8">
        <w:rPr>
          <w:bCs/>
        </w:rPr>
        <w:tab/>
      </w:r>
      <w:r w:rsidRPr="00091EE8">
        <w:rPr>
          <w:bCs/>
        </w:rPr>
        <w:tab/>
        <w:t>61004146</w:t>
      </w:r>
    </w:p>
    <w:p w:rsidR="00091EE8" w:rsidRPr="00091EE8" w:rsidRDefault="00091EE8" w:rsidP="00091EE8">
      <w:pPr>
        <w:spacing w:before="0" w:after="0"/>
        <w:rPr>
          <w:bCs/>
        </w:rPr>
      </w:pPr>
      <w:r w:rsidRPr="00091EE8">
        <w:rPr>
          <w:bCs/>
        </w:rPr>
        <w:t>DIČ:</w:t>
      </w:r>
      <w:r w:rsidRPr="00091EE8">
        <w:rPr>
          <w:bCs/>
        </w:rPr>
        <w:tab/>
      </w:r>
      <w:r w:rsidRPr="00091EE8">
        <w:rPr>
          <w:bCs/>
        </w:rPr>
        <w:tab/>
      </w:r>
      <w:r w:rsidRPr="00091EE8">
        <w:rPr>
          <w:bCs/>
        </w:rPr>
        <w:tab/>
      </w:r>
      <w:r w:rsidRPr="00091EE8">
        <w:rPr>
          <w:bCs/>
        </w:rPr>
        <w:tab/>
        <w:t>CZ7360112595</w:t>
      </w:r>
    </w:p>
    <w:p w:rsidR="00091EE8" w:rsidRPr="00091EE8" w:rsidRDefault="00091EE8" w:rsidP="00091EE8">
      <w:pPr>
        <w:spacing w:before="0" w:after="0"/>
        <w:rPr>
          <w:bCs/>
        </w:rPr>
      </w:pPr>
      <w:r w:rsidRPr="00091EE8">
        <w:rPr>
          <w:bCs/>
        </w:rPr>
        <w:t xml:space="preserve">Bankovní spojení: </w:t>
      </w:r>
      <w:r w:rsidRPr="00091EE8">
        <w:rPr>
          <w:bCs/>
        </w:rPr>
        <w:tab/>
        <w:t>ČSOB, Číslo účtu: 577583343/0300</w:t>
      </w:r>
      <w:r w:rsidRPr="00091EE8">
        <w:rPr>
          <w:bCs/>
        </w:rPr>
        <w:tab/>
      </w:r>
    </w:p>
    <w:p w:rsidR="00091EE8" w:rsidRPr="00091EE8" w:rsidRDefault="00091EE8" w:rsidP="00091EE8">
      <w:pPr>
        <w:spacing w:before="0" w:after="0"/>
        <w:rPr>
          <w:bCs/>
        </w:rPr>
      </w:pPr>
      <w:r w:rsidRPr="00091EE8">
        <w:rPr>
          <w:bCs/>
        </w:rPr>
        <w:t>Fyzická osoba, podnikatel dle ŽZ nezapsaný v Obchodním rejstříku.</w:t>
      </w:r>
    </w:p>
    <w:p w:rsidR="00091EE8" w:rsidRPr="00091EE8" w:rsidRDefault="00091EE8" w:rsidP="00091EE8">
      <w:pPr>
        <w:spacing w:before="0" w:after="0"/>
        <w:rPr>
          <w:bCs/>
        </w:rPr>
      </w:pPr>
      <w:r w:rsidRPr="00091EE8">
        <w:rPr>
          <w:bCs/>
        </w:rPr>
        <w:t>E-mail:</w:t>
      </w:r>
      <w:r w:rsidRPr="00091EE8">
        <w:rPr>
          <w:bCs/>
        </w:rPr>
        <w:tab/>
      </w:r>
      <w:r w:rsidRPr="00091EE8">
        <w:rPr>
          <w:bCs/>
        </w:rPr>
        <w:tab/>
      </w:r>
      <w:r w:rsidRPr="00091EE8">
        <w:rPr>
          <w:bCs/>
        </w:rPr>
        <w:tab/>
        <w:t>sona.cevelova@p-c-c.cz</w:t>
      </w:r>
    </w:p>
    <w:p w:rsidR="00091EE8" w:rsidRDefault="00091EE8" w:rsidP="00091EE8">
      <w:pPr>
        <w:spacing w:before="0" w:after="0"/>
        <w:rPr>
          <w:bCs/>
        </w:rPr>
      </w:pPr>
      <w:r w:rsidRPr="00091EE8">
        <w:rPr>
          <w:bCs/>
        </w:rPr>
        <w:t>Telefon:</w:t>
      </w:r>
      <w:r w:rsidRPr="00091EE8">
        <w:rPr>
          <w:bCs/>
        </w:rPr>
        <w:tab/>
      </w:r>
      <w:r w:rsidRPr="00091EE8">
        <w:rPr>
          <w:bCs/>
        </w:rPr>
        <w:tab/>
      </w:r>
      <w:r w:rsidRPr="00091EE8">
        <w:rPr>
          <w:bCs/>
        </w:rPr>
        <w:tab/>
      </w:r>
    </w:p>
    <w:p w:rsidR="002210C2" w:rsidRPr="00091EE8" w:rsidRDefault="002210C2" w:rsidP="00091EE8">
      <w:pPr>
        <w:spacing w:before="0" w:after="0"/>
      </w:pPr>
      <w:bookmarkStart w:id="0" w:name="_GoBack"/>
      <w:bookmarkEnd w:id="0"/>
    </w:p>
    <w:p w:rsidR="008D79B6" w:rsidRDefault="001D3ECC" w:rsidP="00BB6A16">
      <w:pPr>
        <w:spacing w:before="0" w:after="0"/>
      </w:pPr>
      <w:r>
        <w:t>(dále jen „</w:t>
      </w:r>
      <w:r w:rsidR="00AA121E" w:rsidRPr="00084DFA">
        <w:rPr>
          <w:u w:val="single"/>
        </w:rPr>
        <w:t>p</w:t>
      </w:r>
      <w:r w:rsidR="00C07FE1" w:rsidRPr="00084DFA">
        <w:rPr>
          <w:u w:val="single"/>
        </w:rPr>
        <w:t>rodávající</w:t>
      </w:r>
      <w:r>
        <w:t>“</w:t>
      </w:r>
      <w:r w:rsidR="008D79B6">
        <w:t xml:space="preserve">) </w:t>
      </w:r>
    </w:p>
    <w:p w:rsidR="000A1E35" w:rsidRPr="007078FB" w:rsidRDefault="000A1E35" w:rsidP="00AA121E">
      <w:pPr>
        <w:pStyle w:val="Nadpis2"/>
        <w:numPr>
          <w:ilvl w:val="0"/>
          <w:numId w:val="21"/>
        </w:numPr>
      </w:pPr>
      <w:r w:rsidRPr="00C95BCA">
        <w:t>Předmět smlouvy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ředmětem této smlouvy je závazek prodávajícího, že kupujícímu odevzdá věc, která je předmětem koupě specifikovaným v čl. </w:t>
      </w:r>
      <w:r w:rsidR="00F23DA1">
        <w:fldChar w:fldCharType="begin"/>
      </w:r>
      <w:r w:rsidR="00F23DA1">
        <w:instrText xml:space="preserve"> REF _Ref360607951 \r \h  \* MERGEFORMAT </w:instrText>
      </w:r>
      <w:r w:rsidR="00F23DA1">
        <w:fldChar w:fldCharType="separate"/>
      </w:r>
      <w:r w:rsidR="00FF41CA">
        <w:t>3</w:t>
      </w:r>
      <w:r w:rsidR="00F23DA1">
        <w:fldChar w:fldCharType="end"/>
      </w:r>
      <w:r w:rsidRPr="0009403A">
        <w:t xml:space="preserve">této smlouvy, a umožní kupujícímu nabýt vlastnické právo k předmětu koupě, a závazek kupujícího, že věc převezme a zaplatí prodávajícímu kupní cenu sjednanou v čl. </w:t>
      </w:r>
      <w:r w:rsidR="00F23DA1">
        <w:fldChar w:fldCharType="begin"/>
      </w:r>
      <w:r w:rsidR="00F23DA1">
        <w:instrText xml:space="preserve"> REF _Ref360603926 \r \h  \* MERGEFORMAT </w:instrText>
      </w:r>
      <w:r w:rsidR="00F23DA1">
        <w:fldChar w:fldCharType="separate"/>
      </w:r>
      <w:r w:rsidR="00FF41CA">
        <w:t>4</w:t>
      </w:r>
      <w:r w:rsidR="00F23DA1">
        <w:fldChar w:fldCharType="end"/>
      </w:r>
      <w:r w:rsidRPr="0009403A">
        <w:t>. této smlouvy.</w:t>
      </w:r>
    </w:p>
    <w:p w:rsidR="000A1E35" w:rsidRPr="00C95BCA" w:rsidRDefault="000A1E35" w:rsidP="000A1E35">
      <w:pPr>
        <w:pStyle w:val="Nadpis2"/>
        <w:numPr>
          <w:ilvl w:val="0"/>
          <w:numId w:val="21"/>
        </w:numPr>
      </w:pPr>
      <w:bookmarkStart w:id="1" w:name="_Ref360607951"/>
      <w:r w:rsidRPr="00C95BCA">
        <w:t>Předmět koupě</w:t>
      </w:r>
      <w:bookmarkEnd w:id="1"/>
    </w:p>
    <w:p w:rsidR="007B20DA" w:rsidRDefault="007B20DA" w:rsidP="001D3ECC">
      <w:pPr>
        <w:pStyle w:val="Odstavecseseznamem"/>
        <w:numPr>
          <w:ilvl w:val="1"/>
          <w:numId w:val="21"/>
        </w:numPr>
        <w:ind w:left="567" w:hanging="567"/>
      </w:pPr>
      <w:r w:rsidRPr="007078FB">
        <w:t xml:space="preserve">Předmětem koupě dle této </w:t>
      </w:r>
      <w:r w:rsidRPr="002D7A14">
        <w:t xml:space="preserve">smlouvy jsou </w:t>
      </w:r>
      <w:r>
        <w:t xml:space="preserve">následující </w:t>
      </w:r>
      <w:r w:rsidRPr="002D7A14">
        <w:t>movité věci</w:t>
      </w:r>
      <w:r>
        <w:t>:</w:t>
      </w:r>
    </w:p>
    <w:p w:rsidR="008A1A61" w:rsidRDefault="008A1A61" w:rsidP="008A1A61">
      <w:pPr>
        <w:pStyle w:val="Odstavecseseznamem"/>
        <w:ind w:left="567"/>
      </w:pPr>
      <w:proofErr w:type="gramStart"/>
      <w:r>
        <w:lastRenderedPageBreak/>
        <w:t xml:space="preserve">a)   </w:t>
      </w:r>
      <w:r w:rsidR="00091EE8">
        <w:t>50</w:t>
      </w:r>
      <w:proofErr w:type="gramEnd"/>
      <w:r w:rsidR="00AF3FD4">
        <w:t xml:space="preserve"> ks</w:t>
      </w:r>
      <w:r w:rsidR="000F6E70">
        <w:t xml:space="preserve"> mobilní telefon</w:t>
      </w:r>
      <w:r w:rsidR="00091EE8" w:rsidRPr="00091EE8">
        <w:t xml:space="preserve"> Xiaomi Redmi 5A Global Grey</w:t>
      </w:r>
      <w:r w:rsidR="00091EE8">
        <w:t xml:space="preserve"> + pouzdro</w:t>
      </w:r>
    </w:p>
    <w:p w:rsidR="00091EE8" w:rsidRDefault="008A1A61" w:rsidP="00091EE8">
      <w:pPr>
        <w:pStyle w:val="Odstavecseseznamem"/>
        <w:ind w:left="567"/>
      </w:pPr>
      <w:r>
        <w:t>b</w:t>
      </w:r>
      <w:r w:rsidR="000F6E70">
        <w:t>)</w:t>
      </w:r>
      <w:r w:rsidR="002B774A">
        <w:tab/>
        <w:t>3</w:t>
      </w:r>
      <w:r w:rsidR="00091EE8">
        <w:t xml:space="preserve"> </w:t>
      </w:r>
      <w:r w:rsidR="00AF3FD4">
        <w:t>ks</w:t>
      </w:r>
      <w:r w:rsidR="000F6E70">
        <w:t xml:space="preserve"> mobilní telefon </w:t>
      </w:r>
      <w:r w:rsidR="00091EE8" w:rsidRPr="00091EE8">
        <w:t>Xiaomi Redmi Note 5 Global 4GB / 64GB Black</w:t>
      </w:r>
      <w:r w:rsidR="00091EE8">
        <w:t xml:space="preserve"> + pozdro</w:t>
      </w:r>
    </w:p>
    <w:p w:rsidR="0049256C" w:rsidRDefault="0049256C" w:rsidP="0049256C">
      <w:pPr>
        <w:ind w:left="567"/>
      </w:pPr>
      <w:r w:rsidRPr="0049256C">
        <w:t>Parametry a technická spec</w:t>
      </w:r>
      <w:r>
        <w:t xml:space="preserve">ifikace výše uvedených zařízení jsou uvedeny v </w:t>
      </w:r>
      <w:r w:rsidRPr="0049256C">
        <w:rPr>
          <w:b/>
        </w:rPr>
        <w:t>Příloze č. 1</w:t>
      </w:r>
      <w:r>
        <w:t xml:space="preserve"> této smlouvy.</w:t>
      </w:r>
    </w:p>
    <w:p w:rsidR="001D3ECC" w:rsidRPr="002D7A14" w:rsidRDefault="001D3ECC" w:rsidP="001D3ECC">
      <w:pPr>
        <w:ind w:left="567"/>
      </w:pPr>
      <w:r w:rsidRPr="002D7A14">
        <w:t>(dále jen „</w:t>
      </w:r>
      <w:r w:rsidRPr="00084DFA">
        <w:rPr>
          <w:u w:val="single"/>
        </w:rPr>
        <w:t>předmět koupě</w:t>
      </w:r>
      <w:r w:rsidRPr="007078FB">
        <w:t>“)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berou</w:t>
      </w:r>
      <w:r>
        <w:t xml:space="preserve"> ve smyslu § 2095 </w:t>
      </w:r>
      <w:r w:rsidR="0020398F">
        <w:t xml:space="preserve">zák. č. 89/2012 Sb., </w:t>
      </w:r>
      <w:r>
        <w:t>občanského zákoníku</w:t>
      </w:r>
      <w:r w:rsidR="0020398F">
        <w:t>, ve znění pozdějších předpis</w:t>
      </w:r>
      <w:r w:rsidR="00A224E6">
        <w:t>ů</w:t>
      </w:r>
      <w:r w:rsidR="0020398F">
        <w:t xml:space="preserve"> (dále jen „</w:t>
      </w:r>
      <w:r w:rsidR="0020398F" w:rsidRPr="0020398F">
        <w:rPr>
          <w:u w:val="single"/>
        </w:rPr>
        <w:t>občanský zákoník</w:t>
      </w:r>
      <w:r w:rsidR="0020398F">
        <w:t>“)</w:t>
      </w:r>
      <w:r w:rsidRPr="0009403A">
        <w:t xml:space="preserve"> na vědomí a výslovně souhlasí s tím, že prodávající odevzdává předmět koupě kupujícímu jako </w:t>
      </w:r>
      <w:r w:rsidRPr="00AA121E">
        <w:t>nový bez jakýchkoliv vad či opotřebení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se dohodly, že vlastnické právo k předmětu koupě se převádí touto smlouvou převzetím předmětu koupě kupujícím.</w:t>
      </w:r>
    </w:p>
    <w:p w:rsidR="000A1E35" w:rsidRPr="0009403A" w:rsidRDefault="000A1E35" w:rsidP="000A1E35">
      <w:pPr>
        <w:pStyle w:val="Nadpis2"/>
        <w:numPr>
          <w:ilvl w:val="0"/>
          <w:numId w:val="21"/>
        </w:numPr>
      </w:pPr>
      <w:bookmarkStart w:id="2" w:name="_Ref360603926"/>
      <w:r w:rsidRPr="0009403A">
        <w:t>Kupní cena a její splatnost</w:t>
      </w:r>
      <w:bookmarkEnd w:id="2"/>
    </w:p>
    <w:p w:rsidR="00A224E6" w:rsidRDefault="000A1E35" w:rsidP="00AA121E">
      <w:pPr>
        <w:pStyle w:val="Odstavecseseznamem"/>
        <w:numPr>
          <w:ilvl w:val="1"/>
          <w:numId w:val="21"/>
        </w:numPr>
        <w:ind w:left="567" w:hanging="567"/>
      </w:pPr>
      <w:bookmarkStart w:id="3" w:name="_Ref413914044"/>
      <w:bookmarkStart w:id="4" w:name="_Ref413850557"/>
      <w:r w:rsidRPr="002D7A14">
        <w:t>Kupní cena za předmět koupě (dále jen „</w:t>
      </w:r>
      <w:r w:rsidRPr="00084DFA">
        <w:rPr>
          <w:u w:val="single"/>
        </w:rPr>
        <w:t>kupní cena</w:t>
      </w:r>
      <w:r w:rsidRPr="007078FB">
        <w:t xml:space="preserve">“) </w:t>
      </w:r>
      <w:r w:rsidRPr="002D7A14">
        <w:t>je stanovena dohodou smluvních stran dle zákona č. 526/1990 Sb., o cenách, ve z</w:t>
      </w:r>
      <w:r w:rsidR="008C2B7E">
        <w:t>nění pozdějších předpisů a činí</w:t>
      </w:r>
      <w:bookmarkEnd w:id="3"/>
    </w:p>
    <w:p w:rsidR="00D51E54" w:rsidRDefault="00D51E54" w:rsidP="00D51E54">
      <w:pPr>
        <w:pStyle w:val="Odstavecseseznamem"/>
        <w:ind w:left="567"/>
        <w:rPr>
          <w:i/>
          <w:highlight w:val="yellow"/>
        </w:rPr>
      </w:pPr>
    </w:p>
    <w:p w:rsidR="00A224E6" w:rsidRPr="00D51E54" w:rsidRDefault="00A224E6" w:rsidP="004D1927">
      <w:pPr>
        <w:pStyle w:val="Odstavecseseznamem"/>
        <w:ind w:left="567"/>
      </w:pPr>
      <w:r w:rsidRPr="00D51E54">
        <w:t xml:space="preserve">Cena bez DPH: </w:t>
      </w:r>
      <w:r w:rsidR="004F7DC7" w:rsidRPr="004F7DC7">
        <w:t>117 294,00 Kč</w:t>
      </w:r>
    </w:p>
    <w:p w:rsidR="00A224E6" w:rsidRPr="00D51E54" w:rsidRDefault="00A224E6" w:rsidP="00A224E6">
      <w:pPr>
        <w:pStyle w:val="Odstavecseseznamem"/>
        <w:ind w:left="567"/>
      </w:pPr>
      <w:r w:rsidRPr="00D51E54">
        <w:t xml:space="preserve">DPH: </w:t>
      </w:r>
      <w:r w:rsidR="004F7DC7" w:rsidRPr="004F7DC7">
        <w:t>24 631,74 Kč</w:t>
      </w:r>
    </w:p>
    <w:p w:rsidR="00D51E54" w:rsidRPr="00D51E54" w:rsidRDefault="00D51E54" w:rsidP="00A224E6">
      <w:pPr>
        <w:pStyle w:val="Odstavecseseznamem"/>
        <w:ind w:left="567"/>
      </w:pPr>
      <w:r>
        <w:t>Cena včetně</w:t>
      </w:r>
      <w:r w:rsidRPr="00D51E54">
        <w:t xml:space="preserve"> DPH: </w:t>
      </w:r>
      <w:r w:rsidR="004F7DC7" w:rsidRPr="004F7DC7">
        <w:rPr>
          <w:b/>
        </w:rPr>
        <w:t xml:space="preserve">141 925,74 Kč </w:t>
      </w:r>
      <w:r w:rsidRPr="00D51E54">
        <w:t xml:space="preserve">(slovy: </w:t>
      </w:r>
      <w:r w:rsidR="004F7DC7">
        <w:t>Stočtyřicetjednatisícdevětsetdvacetpět</w:t>
      </w:r>
      <w:r w:rsidR="005063C6">
        <w:t xml:space="preserve"> </w:t>
      </w:r>
      <w:r w:rsidRPr="00D51E54">
        <w:t>korun českých</w:t>
      </w:r>
      <w:r w:rsidR="005063C6">
        <w:t xml:space="preserve"> </w:t>
      </w:r>
      <w:r w:rsidR="004F7DC7">
        <w:t>7</w:t>
      </w:r>
      <w:r w:rsidR="005063C6">
        <w:t>4 haléřů</w:t>
      </w:r>
      <w:r w:rsidRPr="00D51E54">
        <w:t>)</w:t>
      </w:r>
    </w:p>
    <w:p w:rsidR="00D51E54" w:rsidRDefault="00D51E54" w:rsidP="00A224E6">
      <w:pPr>
        <w:pStyle w:val="Odstavecseseznamem"/>
        <w:ind w:left="567"/>
      </w:pPr>
      <w:r w:rsidRPr="00D51E54">
        <w:t>Prodávající je plátcem DPH</w:t>
      </w:r>
    </w:p>
    <w:p w:rsidR="000417F9" w:rsidRDefault="000417F9" w:rsidP="00A224E6">
      <w:pPr>
        <w:pStyle w:val="Odstavecseseznamem"/>
        <w:ind w:left="567"/>
        <w:rPr>
          <w:highlight w:val="yellow"/>
        </w:rPr>
      </w:pPr>
    </w:p>
    <w:bookmarkEnd w:id="4"/>
    <w:p w:rsidR="00A224E6" w:rsidRPr="00C95BCA" w:rsidRDefault="00A224E6" w:rsidP="00A224E6">
      <w:pPr>
        <w:pStyle w:val="Odstavecseseznamem"/>
        <w:numPr>
          <w:ilvl w:val="1"/>
          <w:numId w:val="21"/>
        </w:numPr>
        <w:ind w:left="567" w:hanging="567"/>
      </w:pPr>
      <w:r w:rsidRPr="0009403A">
        <w:t>Kupní cena zahrnuje veškeré náklady prodávajícího související s dodávkou předmětu koupě do místa plnění.</w:t>
      </w:r>
    </w:p>
    <w:p w:rsidR="000A1E35" w:rsidRPr="002D7A14" w:rsidRDefault="00084DFA" w:rsidP="00AA121E">
      <w:pPr>
        <w:pStyle w:val="Odstavecseseznamem"/>
        <w:numPr>
          <w:ilvl w:val="1"/>
          <w:numId w:val="21"/>
        </w:numPr>
        <w:ind w:left="567" w:hanging="567"/>
      </w:pPr>
      <w:r>
        <w:t>Kupní cena uvedená v </w:t>
      </w:r>
      <w:proofErr w:type="gramStart"/>
      <w:r>
        <w:t xml:space="preserve">čl. </w:t>
      </w:r>
      <w:r w:rsidR="00932F78">
        <w:fldChar w:fldCharType="begin"/>
      </w:r>
      <w:r>
        <w:instrText xml:space="preserve"> REF _Ref413850557 \r \h </w:instrText>
      </w:r>
      <w:r w:rsidR="00932F78">
        <w:fldChar w:fldCharType="separate"/>
      </w:r>
      <w:r w:rsidR="00FF41CA">
        <w:t>4.1</w:t>
      </w:r>
      <w:r w:rsidR="00932F78">
        <w:fldChar w:fldCharType="end"/>
      </w:r>
      <w:r w:rsidR="000A1E35" w:rsidRPr="0009403A">
        <w:t xml:space="preserve"> této</w:t>
      </w:r>
      <w:proofErr w:type="gramEnd"/>
      <w:r w:rsidR="000A1E35" w:rsidRPr="0009403A">
        <w:t xml:space="preserve"> smlouvy je sjednána smluvními stranami jako cena pevná. Jakékoliv změny kupní ceny mohou být provedeny výhradně písemným dodatkem k této smlouvě, pode</w:t>
      </w:r>
      <w:r w:rsidR="00AA121E">
        <w:t>psaným oběma smluvními stranami.</w:t>
      </w:r>
    </w:p>
    <w:p w:rsidR="000A1E35" w:rsidRPr="008F706F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 xml:space="preserve">Kupní cena je splatná ve lhůtě </w:t>
      </w:r>
      <w:r w:rsidR="00A224E6">
        <w:t xml:space="preserve">třiceti </w:t>
      </w:r>
      <w:r w:rsidRPr="0009403A">
        <w:t>(</w:t>
      </w:r>
      <w:r w:rsidR="00A224E6">
        <w:t>30</w:t>
      </w:r>
      <w:r w:rsidRPr="0009403A">
        <w:t>) kalendářních dnů ode dne, kdy by</w:t>
      </w:r>
      <w:r w:rsidR="00D43E83">
        <w:t>la kupujícímu doručena faktura (</w:t>
      </w:r>
      <w:r w:rsidRPr="0009403A">
        <w:t>daňový doklad</w:t>
      </w:r>
      <w:r w:rsidR="00D43E83">
        <w:t>)</w:t>
      </w:r>
      <w:r w:rsidRPr="0009403A">
        <w:t xml:space="preserve"> prodávajícího obsahující (i) náležitosti </w:t>
      </w:r>
      <w:r w:rsidR="00D43E83">
        <w:t>daňového resp. účetního dokladu podle platných</w:t>
      </w:r>
      <w:r w:rsidRPr="0009403A">
        <w:t xml:space="preserve"> obecně závazn</w:t>
      </w:r>
      <w:r w:rsidR="00D43E83">
        <w:t>ých</w:t>
      </w:r>
      <w:r w:rsidRPr="0009403A">
        <w:t xml:space="preserve"> právní</w:t>
      </w:r>
      <w:r w:rsidR="00D43E83">
        <w:t>c</w:t>
      </w:r>
      <w:r w:rsidRPr="0009403A">
        <w:t>h</w:t>
      </w:r>
      <w:r w:rsidR="00D43E83">
        <w:t xml:space="preserve"> předpisů</w:t>
      </w:r>
      <w:r w:rsidRPr="0009403A">
        <w:t>, a (ii) odkaz na čís</w:t>
      </w:r>
      <w:r w:rsidR="00D43E83">
        <w:t>lo této smlouvy. F</w:t>
      </w:r>
      <w:r w:rsidRPr="0009403A">
        <w:t xml:space="preserve">aktura </w:t>
      </w:r>
      <w:r w:rsidR="00D43E83">
        <w:t xml:space="preserve">(daňový doklad) </w:t>
      </w:r>
      <w:r w:rsidRPr="0009403A">
        <w:t xml:space="preserve">musí být zaslána </w:t>
      </w:r>
      <w:r w:rsidRPr="00135440">
        <w:t xml:space="preserve">na adresu </w:t>
      </w:r>
      <w:r w:rsidR="00084DFA" w:rsidRPr="008F706F">
        <w:t xml:space="preserve">sídla </w:t>
      </w:r>
      <w:r w:rsidRPr="008F706F">
        <w:t>kupujícího uvedenou v záhlaví této smlouvy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Právo prodávajícího vystavit fakturu (daňový doklad) vzniká ke dni odevzdání předmětu koupě kupujícímu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AA121E">
        <w:rPr>
          <w:szCs w:val="24"/>
        </w:rPr>
        <w:t xml:space="preserve">Kupující má právo fakturu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ý doklad</w:t>
      </w:r>
      <w:r w:rsidR="00D43E83">
        <w:rPr>
          <w:szCs w:val="24"/>
        </w:rPr>
        <w:t>)</w:t>
      </w:r>
      <w:r w:rsidRPr="00AA121E">
        <w:rPr>
          <w:szCs w:val="24"/>
        </w:rPr>
        <w:t xml:space="preserve">prodávajícímu před uplynutím lhůty splatnosti vrátit, aniž by došlo k prodlení s jeho úhradou, </w:t>
      </w:r>
      <w:r w:rsidR="001F48B9">
        <w:rPr>
          <w:szCs w:val="24"/>
        </w:rPr>
        <w:t xml:space="preserve">(i) </w:t>
      </w:r>
      <w:r w:rsidRPr="00AA121E">
        <w:rPr>
          <w:szCs w:val="24"/>
        </w:rPr>
        <w:t>obsahuje-li ne</w:t>
      </w:r>
      <w:r w:rsidR="00AA121E">
        <w:rPr>
          <w:szCs w:val="24"/>
        </w:rPr>
        <w:t>správné údaje</w:t>
      </w:r>
      <w:r w:rsidR="001F48B9">
        <w:rPr>
          <w:szCs w:val="24"/>
        </w:rPr>
        <w:t xml:space="preserve"> nebo </w:t>
      </w:r>
      <w:r w:rsidR="001F48B9" w:rsidRPr="0009403A">
        <w:rPr>
          <w:szCs w:val="24"/>
        </w:rPr>
        <w:t xml:space="preserve">(ii) chybí-li na faktuře </w:t>
      </w:r>
      <w:r w:rsidR="00D43E83">
        <w:rPr>
          <w:szCs w:val="24"/>
        </w:rPr>
        <w:t>(</w:t>
      </w:r>
      <w:r w:rsidR="00D43E83" w:rsidRPr="0009403A">
        <w:rPr>
          <w:szCs w:val="24"/>
        </w:rPr>
        <w:t>daňovém dokladu</w:t>
      </w:r>
      <w:r w:rsidR="00D43E83">
        <w:rPr>
          <w:szCs w:val="24"/>
        </w:rPr>
        <w:t>)</w:t>
      </w:r>
      <w:r w:rsidR="001F48B9" w:rsidRPr="0009403A">
        <w:rPr>
          <w:szCs w:val="24"/>
        </w:rPr>
        <w:t>odkaz na číslo této smlouvy</w:t>
      </w:r>
      <w:r w:rsidRPr="00AA121E">
        <w:rPr>
          <w:szCs w:val="24"/>
        </w:rPr>
        <w:t xml:space="preserve">. Nová lhůta splatnosti v délce </w:t>
      </w:r>
      <w:r w:rsidR="00F3732D">
        <w:rPr>
          <w:szCs w:val="24"/>
        </w:rPr>
        <w:t xml:space="preserve">třiceti </w:t>
      </w:r>
      <w:r w:rsidRPr="00AA121E">
        <w:rPr>
          <w:szCs w:val="24"/>
        </w:rPr>
        <w:t>(</w:t>
      </w:r>
      <w:r w:rsidR="00F3732D">
        <w:rPr>
          <w:szCs w:val="24"/>
        </w:rPr>
        <w:t>30</w:t>
      </w:r>
      <w:r w:rsidRPr="00AA121E">
        <w:rPr>
          <w:szCs w:val="24"/>
        </w:rPr>
        <w:t>) kalendářních dnů počne ply</w:t>
      </w:r>
      <w:r w:rsidR="00D43E83">
        <w:rPr>
          <w:szCs w:val="24"/>
        </w:rPr>
        <w:t>nout ode dne doručení opravené</w:t>
      </w:r>
      <w:r w:rsidRPr="00AA121E">
        <w:rPr>
          <w:szCs w:val="24"/>
        </w:rPr>
        <w:t xml:space="preserve"> faktury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ého dokladu</w:t>
      </w:r>
      <w:r w:rsidR="00D43E83">
        <w:rPr>
          <w:szCs w:val="24"/>
        </w:rPr>
        <w:t>)</w:t>
      </w:r>
      <w:r w:rsidRPr="00AA121E">
        <w:rPr>
          <w:szCs w:val="24"/>
        </w:rPr>
        <w:t>kupujícímu.</w:t>
      </w:r>
    </w:p>
    <w:p w:rsidR="000A1E35" w:rsidRPr="007078FB" w:rsidRDefault="000A1E35" w:rsidP="00C25C75">
      <w:pPr>
        <w:pStyle w:val="Nadpis2"/>
        <w:numPr>
          <w:ilvl w:val="0"/>
          <w:numId w:val="21"/>
        </w:numPr>
      </w:pPr>
      <w:bookmarkStart w:id="5" w:name="_Ref360603899"/>
      <w:r w:rsidRPr="00C95BCA">
        <w:lastRenderedPageBreak/>
        <w:t>Místo a čas plnění</w:t>
      </w:r>
      <w:bookmarkEnd w:id="5"/>
    </w:p>
    <w:p w:rsidR="00C25C75" w:rsidRDefault="000A1E35" w:rsidP="00C25C75">
      <w:pPr>
        <w:pStyle w:val="Odstavecseseznamem"/>
        <w:numPr>
          <w:ilvl w:val="1"/>
          <w:numId w:val="21"/>
        </w:numPr>
        <w:ind w:left="567" w:hanging="567"/>
      </w:pPr>
      <w:bookmarkStart w:id="6" w:name="_Ref413914025"/>
      <w:r w:rsidRPr="00C25C75">
        <w:t xml:space="preserve">Smluvní strany si sjednaly, že prodávající odevzdá kupujícímu a kupující od prodávajícího převezme předmět koupě nejpozději do </w:t>
      </w:r>
      <w:r w:rsidR="008F706F" w:rsidRPr="008F706F">
        <w:t>čtrnácti</w:t>
      </w:r>
      <w:r w:rsidRPr="008F706F">
        <w:t xml:space="preserve"> (</w:t>
      </w:r>
      <w:r w:rsidR="008F706F" w:rsidRPr="008F706F">
        <w:t>14</w:t>
      </w:r>
      <w:r w:rsidRPr="008F706F">
        <w:t>)</w:t>
      </w:r>
      <w:r w:rsidRPr="00C25C75">
        <w:t xml:space="preserve"> dnů ode dne uzavření této smlouvy na adrese</w:t>
      </w:r>
      <w:r w:rsidR="000A21E8">
        <w:t xml:space="preserve"> </w:t>
      </w:r>
      <w:r w:rsidR="00C25C75">
        <w:t xml:space="preserve">sídla </w:t>
      </w:r>
      <w:r w:rsidR="00C25C75" w:rsidRPr="00C25C75">
        <w:t>kupujícího</w:t>
      </w:r>
      <w:bookmarkEnd w:id="6"/>
      <w:r w:rsidR="008F706F">
        <w:t>.</w:t>
      </w:r>
    </w:p>
    <w:p w:rsidR="000A1E35" w:rsidRPr="00C95BCA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09403A">
        <w:t>Prodávající kupujícímu předmět koupě odevzdá společně s doklady, které se k předmětu koupě vztahují, a umož</w:t>
      </w:r>
      <w:r w:rsidR="000C28EB">
        <w:t>ní kupujícímu nabýt vlastnické právo</w:t>
      </w:r>
      <w:r w:rsidRPr="0009403A">
        <w:t xml:space="preserve"> k předmětu koupě v souladu s touto smlouvou.</w:t>
      </w:r>
    </w:p>
    <w:p w:rsidR="000A1E35" w:rsidRPr="007078FB" w:rsidRDefault="000A1E35" w:rsidP="00C25C75">
      <w:pPr>
        <w:pStyle w:val="Nadpis2"/>
        <w:numPr>
          <w:ilvl w:val="0"/>
          <w:numId w:val="21"/>
        </w:numPr>
      </w:pPr>
      <w:r w:rsidRPr="00C95BCA">
        <w:t>Nebezpečí škody</w:t>
      </w:r>
    </w:p>
    <w:p w:rsidR="000A1E35" w:rsidRPr="007078FB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C95BCA">
        <w:t xml:space="preserve">Prodávající prohlašuje a odpovídá kupujícímu za právní bezvadnost </w:t>
      </w:r>
      <w:r w:rsidRPr="007078FB">
        <w:t>předmětu koupě</w:t>
      </w:r>
      <w:r w:rsidRPr="00C95BCA">
        <w:t xml:space="preserve"> a za skutečnost, že uzavřením </w:t>
      </w:r>
      <w:r w:rsidRPr="007078FB">
        <w:t xml:space="preserve">této </w:t>
      </w:r>
      <w:r w:rsidRPr="00C95BCA">
        <w:t>smlouvy není porušen</w:t>
      </w:r>
      <w:r w:rsidR="00B433BD">
        <w:t>a</w:t>
      </w:r>
      <w:r w:rsidRPr="00C95BCA">
        <w:t xml:space="preserve"> žádn</w:t>
      </w:r>
      <w:r w:rsidR="00B433BD">
        <w:t>á</w:t>
      </w:r>
      <w:r w:rsidRPr="00C95BCA">
        <w:t xml:space="preserve"> povinnost prodávajícího nebo </w:t>
      </w:r>
      <w:r w:rsidR="00B433BD">
        <w:t xml:space="preserve">práva či </w:t>
      </w:r>
      <w:r w:rsidRPr="00C95BCA">
        <w:t>oprávněné zájmy jiných osob.</w:t>
      </w:r>
    </w:p>
    <w:p w:rsidR="000A1E35" w:rsidRPr="007078FB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C95BCA">
        <w:rPr>
          <w:rFonts w:eastAsia="Times New Roman"/>
        </w:rPr>
        <w:t xml:space="preserve">Nebezpečí škody přechází na kupujícího </w:t>
      </w:r>
      <w:r w:rsidR="00084DFA">
        <w:rPr>
          <w:rFonts w:eastAsia="Times New Roman"/>
        </w:rPr>
        <w:t>převzetím předmětu koupě kupujícím</w:t>
      </w:r>
      <w:r w:rsidRPr="00C95BCA">
        <w:rPr>
          <w:rFonts w:eastAsia="Times New Roman"/>
        </w:rPr>
        <w:t>.</w:t>
      </w:r>
    </w:p>
    <w:p w:rsidR="000A1E35" w:rsidRPr="0009403A" w:rsidRDefault="000A1E35" w:rsidP="001F48B9">
      <w:pPr>
        <w:pStyle w:val="Nadpis2"/>
        <w:numPr>
          <w:ilvl w:val="0"/>
          <w:numId w:val="21"/>
        </w:numPr>
      </w:pPr>
      <w:r w:rsidRPr="00C95BCA">
        <w:t>Záruka a odpovědnost za vad</w:t>
      </w:r>
      <w:r w:rsidRPr="007078FB">
        <w:t>y</w:t>
      </w:r>
    </w:p>
    <w:p w:rsidR="000A1E35" w:rsidRPr="006F207B" w:rsidRDefault="000A1E35" w:rsidP="00CA71B5">
      <w:pPr>
        <w:pStyle w:val="Odstavecseseznamem"/>
        <w:numPr>
          <w:ilvl w:val="1"/>
          <w:numId w:val="21"/>
        </w:numPr>
      </w:pPr>
      <w:r w:rsidRPr="006F207B">
        <w:t>Prodávající poskytne na předmět koupě záruku v délce dvacet</w:t>
      </w:r>
      <w:r w:rsidR="00DB5184" w:rsidRPr="006F207B">
        <w:t>i</w:t>
      </w:r>
      <w:r w:rsidRPr="006F207B">
        <w:t xml:space="preserve"> čtyř (24) měsíců od předání předmětu koupě kupujícímu.</w:t>
      </w:r>
      <w:r w:rsidR="001F48B9" w:rsidRPr="006F207B">
        <w:t xml:space="preserve"> O</w:t>
      </w:r>
      <w:r w:rsidRPr="006F207B">
        <w:t xml:space="preserve">dpovědnost za vady </w:t>
      </w:r>
      <w:r w:rsidR="001F48B9" w:rsidRPr="006F207B">
        <w:t>se řídí</w:t>
      </w:r>
      <w:r w:rsidRPr="006F207B">
        <w:t xml:space="preserve"> ustanoveními občanského zákoníku.</w:t>
      </w:r>
      <w:r w:rsidR="004075AA" w:rsidRPr="006F207B">
        <w:t xml:space="preserve"> Prodávající zajistí, v případě uplatnění záruky</w:t>
      </w:r>
      <w:r w:rsidR="000F6E70">
        <w:t xml:space="preserve"> bezplatně</w:t>
      </w:r>
      <w:r w:rsidR="004075AA" w:rsidRPr="006F207B">
        <w:t>, převzetí předmětu k opravě nebo servisu v autorizovaných servisech výrobce v</w:t>
      </w:r>
      <w:r w:rsidR="000F6E70">
        <w:t>e všech krajských městech</w:t>
      </w:r>
      <w:r w:rsidR="004075AA" w:rsidRPr="006F207B">
        <w:t> ČR.</w:t>
      </w:r>
      <w:r w:rsidR="00CA71B5">
        <w:t xml:space="preserve"> Prodávající zajistí</w:t>
      </w:r>
      <w:r w:rsidR="00CA71B5" w:rsidRPr="00CA71B5">
        <w:t xml:space="preserve"> převzetí k servisu nebo opravě po dobu záruky ve všech krajských městech ČR - bezplatně v případě záruční opravy (svoz, servis, značková prodejna apod.)</w:t>
      </w:r>
      <w:r w:rsidR="007275FA">
        <w:t>.</w:t>
      </w:r>
    </w:p>
    <w:p w:rsidR="000A1E35" w:rsidRPr="0009403A" w:rsidRDefault="000A1E35" w:rsidP="001F48B9">
      <w:pPr>
        <w:pStyle w:val="Nadpis2"/>
        <w:numPr>
          <w:ilvl w:val="0"/>
          <w:numId w:val="21"/>
        </w:numPr>
      </w:pPr>
      <w:r w:rsidRPr="007078FB">
        <w:t>Smluvní pokuty a úroky z prodlení</w:t>
      </w:r>
    </w:p>
    <w:p w:rsidR="000A1E35" w:rsidRPr="00C95BCA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, že prodávající nedodrží termín plnění sjednaný v</w:t>
      </w:r>
      <w:r w:rsidR="00DB5184">
        <w:t> </w:t>
      </w:r>
      <w:proofErr w:type="gramStart"/>
      <w:r w:rsidR="00DB5184">
        <w:t xml:space="preserve">bodu </w:t>
      </w:r>
      <w:r w:rsidR="00932F78">
        <w:fldChar w:fldCharType="begin"/>
      </w:r>
      <w:r w:rsidR="004D1927">
        <w:instrText xml:space="preserve"> REF _Ref413914025 \r \h </w:instrText>
      </w:r>
      <w:r w:rsidR="00932F78">
        <w:fldChar w:fldCharType="separate"/>
      </w:r>
      <w:r w:rsidR="00FF41CA">
        <w:t>5.1</w:t>
      </w:r>
      <w:r w:rsidR="00932F78">
        <w:fldChar w:fldCharType="end"/>
      </w:r>
      <w:r w:rsidRPr="00C95BCA">
        <w:t xml:space="preserve"> této</w:t>
      </w:r>
      <w:proofErr w:type="gramEnd"/>
      <w:r w:rsidRPr="00C95BCA">
        <w:t xml:space="preserve"> smlouvy, je povinen zaplatit kupujícímu smluvní pokutu ve výši 0,05 % z celkové ceny </w:t>
      </w:r>
      <w:r w:rsidR="00D43E83">
        <w:t xml:space="preserve">(tj. včetně DPH) </w:t>
      </w:r>
      <w:r w:rsidRPr="00C95BCA">
        <w:t>uvedené v</w:t>
      </w:r>
      <w:r w:rsidR="00DB5184">
        <w:t xml:space="preserve"> bodu </w:t>
      </w:r>
      <w:r w:rsidR="00932F78">
        <w:fldChar w:fldCharType="begin"/>
      </w:r>
      <w:r w:rsidR="004D1927">
        <w:instrText xml:space="preserve"> REF _Ref413914044 \r \h </w:instrText>
      </w:r>
      <w:r w:rsidR="00932F78">
        <w:fldChar w:fldCharType="separate"/>
      </w:r>
      <w:r w:rsidR="00FF41CA">
        <w:t>4.1</w:t>
      </w:r>
      <w:r w:rsidR="00932F78">
        <w:fldChar w:fldCharType="end"/>
      </w:r>
      <w:r w:rsidRPr="00C95BCA">
        <w:t xml:space="preserve"> této smlouvy za každý započatý den prodlení.</w:t>
      </w:r>
    </w:p>
    <w:p w:rsidR="000A1E35" w:rsidRPr="00C95BCA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 prodlení kupujícího s placením řádně vystavené faktury, je kupující povinen zaplatit prodávajícímu úrok z prodlení ve výši 0,05 % z nezaplacené částky za každý započatý den prodlení.</w:t>
      </w:r>
    </w:p>
    <w:p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2D7A14">
        <w:t>Všechny</w:t>
      </w:r>
      <w:r w:rsidRPr="00C95BCA">
        <w:t xml:space="preserve"> smluvní sankce uplatněné dle této smlouvy jsou splatné do čtrnácti (14) kalendářních dnů ode dne doručení písemného oznámení o jejich uplatnění stranouoprávněnou straně povinné. Ujednání o úroku z prodlení a smluvních pokutách zůstávají případným odstoupením od této smlouvy nedotčena a trvají i po skončení účinnosti této smlouvy</w:t>
      </w:r>
      <w:r>
        <w:t>.</w:t>
      </w:r>
    </w:p>
    <w:p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>
        <w:t>Uplatněním smluvní pokuty podle této smlouvy není dotčeno právo kupujícího na náhradu škody</w:t>
      </w:r>
      <w:r w:rsidR="00B007E3">
        <w:t>.</w:t>
      </w:r>
    </w:p>
    <w:p w:rsidR="000A1E35" w:rsidRPr="0009403A" w:rsidRDefault="000A1E35" w:rsidP="007B20DA">
      <w:pPr>
        <w:pStyle w:val="Nadpis2"/>
        <w:numPr>
          <w:ilvl w:val="0"/>
          <w:numId w:val="21"/>
        </w:numPr>
      </w:pPr>
      <w:r w:rsidRPr="007078FB">
        <w:t>Ostatní ujednání</w:t>
      </w:r>
    </w:p>
    <w:p w:rsidR="000A1E35" w:rsidRDefault="000A1E35" w:rsidP="007B20DA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rodávající je povinen </w:t>
      </w:r>
      <w:bookmarkStart w:id="7" w:name="_Ref360604305"/>
      <w:r w:rsidRPr="00C95BCA">
        <w:t>předmět koupě zabalit tak, aby při běžných podmínkách přepravy, manipulace a skladování byl řádně chráněn před poškozením. Prodávající je odpovědný za škodu způsobenou vadným balením.</w:t>
      </w:r>
      <w:bookmarkEnd w:id="7"/>
    </w:p>
    <w:p w:rsidR="0020398F" w:rsidRPr="00C95BCA" w:rsidRDefault="0020398F" w:rsidP="007B20DA">
      <w:pPr>
        <w:pStyle w:val="Odstavecseseznamem"/>
        <w:numPr>
          <w:ilvl w:val="1"/>
          <w:numId w:val="21"/>
        </w:numPr>
        <w:ind w:left="567" w:hanging="567"/>
      </w:pPr>
      <w:r w:rsidRPr="0020398F">
        <w:lastRenderedPageBreak/>
        <w:t>Prodávající bere na vědomí, že kupující je povinen zveřejnit tuto smlouvu a související informace a dokumenty týkající se jejíh</w:t>
      </w:r>
      <w:r w:rsidR="00BD609E">
        <w:t>o plnění ve smyslu zákona č. 134/201</w:t>
      </w:r>
      <w:r w:rsidRPr="0020398F">
        <w:t xml:space="preserve">6 Sb., o </w:t>
      </w:r>
      <w:r w:rsidR="00BD609E">
        <w:t xml:space="preserve">zadávání </w:t>
      </w:r>
      <w:r w:rsidRPr="0020398F">
        <w:t>veřejných z</w:t>
      </w:r>
      <w:r w:rsidR="00BD609E">
        <w:t>akázek</w:t>
      </w:r>
      <w:r w:rsidRPr="0020398F">
        <w:t xml:space="preserve"> ve znění pozdějších předpisů (dále jen „</w:t>
      </w:r>
      <w:r w:rsidRPr="0020398F">
        <w:rPr>
          <w:u w:val="single"/>
        </w:rPr>
        <w:t>ZVZ</w:t>
      </w:r>
      <w:r w:rsidRPr="0020398F">
        <w:t>“). Kupující neuveřejní informace, u kterých to vyžaduje ochrana informací a údajů podle zvláštních právních předpisů, tj. zejména takové, které se týkají autorských práv ve smyslu zákona č. 121/2000 Sb., autorský zákon, ve znění pozdějších předpisů, obchodního tajemství dle § 504 občanského zákoníku a důvěrných informací dle § 1730 občanského zákoníku</w:t>
      </w:r>
      <w:r>
        <w:t>.</w:t>
      </w:r>
    </w:p>
    <w:p w:rsidR="000A1E35" w:rsidRPr="0009403A" w:rsidRDefault="000A1E35" w:rsidP="007B20DA">
      <w:pPr>
        <w:pStyle w:val="Nadpis2"/>
        <w:numPr>
          <w:ilvl w:val="0"/>
          <w:numId w:val="21"/>
        </w:numPr>
      </w:pPr>
      <w:r w:rsidRPr="0009403A">
        <w:t>Závěrečná ustanovení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Smlouva se vyhotovuje ve </w:t>
      </w:r>
      <w:r w:rsidR="008F706F">
        <w:t xml:space="preserve">3 </w:t>
      </w:r>
      <w:r w:rsidRPr="007B20DA">
        <w:t xml:space="preserve">stejnopisech, z nichž každý má platnost originálu. </w:t>
      </w:r>
      <w:r w:rsidR="008F706F">
        <w:t xml:space="preserve">2 </w:t>
      </w:r>
      <w:r w:rsidRPr="007B20DA">
        <w:t xml:space="preserve">stejnopisy obdrží </w:t>
      </w:r>
      <w:r w:rsidR="0020398F">
        <w:t>kupující</w:t>
      </w:r>
      <w:r w:rsidRPr="007B20DA">
        <w:t xml:space="preserve">, </w:t>
      </w:r>
      <w:r w:rsidR="00D711F3">
        <w:t xml:space="preserve">1 </w:t>
      </w:r>
      <w:r w:rsidR="0020398F" w:rsidRPr="007B20DA">
        <w:t>stejnopis</w:t>
      </w:r>
      <w:r w:rsidRPr="007B20DA">
        <w:t xml:space="preserve"> obdrží </w:t>
      </w:r>
      <w:r w:rsidR="0020398F">
        <w:t>prodávající.</w:t>
      </w:r>
    </w:p>
    <w:p w:rsidR="00C9692F" w:rsidRPr="007B20DA" w:rsidRDefault="00C9692F" w:rsidP="00C9692F">
      <w:pPr>
        <w:pStyle w:val="Odstavecseseznamem"/>
        <w:numPr>
          <w:ilvl w:val="1"/>
          <w:numId w:val="21"/>
        </w:numPr>
        <w:ind w:left="567" w:hanging="567"/>
      </w:pPr>
      <w:r>
        <w:rPr>
          <w:lang w:eastAsia="cs-CZ"/>
        </w:rPr>
        <w:t>Prodávající bere na vědomí, že tato smlouva může podléhat povinnosti jejího uveřejnění podle zákona č. 340/2015 Sb., o zvláštních podmínkách účinnosti některých smluv, uveřejňování těchto smluv a o registru smluv (</w:t>
      </w:r>
      <w:r w:rsidR="00641FD6">
        <w:rPr>
          <w:lang w:eastAsia="cs-CZ"/>
        </w:rPr>
        <w:t>dále jen „</w:t>
      </w:r>
      <w:r>
        <w:rPr>
          <w:lang w:eastAsia="cs-CZ"/>
        </w:rPr>
        <w:t>zákon o registru smluv</w:t>
      </w:r>
      <w:r w:rsidR="00641FD6">
        <w:rPr>
          <w:lang w:eastAsia="cs-CZ"/>
        </w:rPr>
        <w:t>“</w:t>
      </w:r>
      <w:r>
        <w:rPr>
          <w:lang w:eastAsia="cs-CZ"/>
        </w:rPr>
        <w:t>), zákona č. 134/2016 Sb., o zadávání veřejných zakáze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C9692F" w:rsidRDefault="00C9692F" w:rsidP="00C9692F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ato smlouva </w:t>
      </w:r>
      <w:r w:rsidRPr="00D810EE">
        <w:t xml:space="preserve">nabývá platnosti dnem podpisu </w:t>
      </w:r>
      <w:r w:rsidR="00D810EE" w:rsidRPr="00D810EE">
        <w:t>oprávněným zástupcem poslední smluvní strany</w:t>
      </w:r>
      <w:r w:rsidRPr="00D810EE">
        <w:t>.</w:t>
      </w:r>
    </w:p>
    <w:p w:rsidR="00C9692F" w:rsidRPr="007B20DA" w:rsidRDefault="00C9692F" w:rsidP="00EC7F01">
      <w:pPr>
        <w:pStyle w:val="Odstavecseseznamem"/>
        <w:numPr>
          <w:ilvl w:val="1"/>
          <w:numId w:val="21"/>
        </w:numPr>
        <w:ind w:left="567" w:hanging="567"/>
      </w:pPr>
      <w:r>
        <w:t xml:space="preserve">Tato smlouva nabývá účinnosti </w:t>
      </w:r>
      <w:r w:rsidRPr="00C9692F">
        <w:t xml:space="preserve">dnem podpisu oprávněným zástupcem poslední smluvní strany. </w:t>
      </w:r>
      <w:r w:rsidR="004F2D38" w:rsidRPr="004F2D38">
        <w:t>Podléhá-li však tato smlouva povinnosti uveřejnění prostřednictvím registru smluv podle zákona o registru smluv, nenabude účinnosti dříve, než dnem jejího uveřejnění. Smluvní strany se budou vzájemně o nabytí účinnosti smlouvy neprodleně informovat</w:t>
      </w:r>
      <w:r w:rsidRPr="00C9692F">
        <w:t>.</w:t>
      </w:r>
    </w:p>
    <w:p w:rsid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uto smlouvu je možné měnit či doplňovat pouze formou písemných </w:t>
      </w:r>
      <w:r>
        <w:t xml:space="preserve">vzestupně </w:t>
      </w:r>
      <w:r w:rsidRPr="007B20DA">
        <w:t>číslovaných dodatků.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se zavazují, že v případě sporů o obsah a plnění této smlouvy vynaloží veškeré úsilí, aby tyto spory byly vyřešeny smírnou cestou. Pokud nedojde k dohodě, je příslušný obecný soud žalované strany.</w:t>
      </w:r>
    </w:p>
    <w:p w:rsid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:rsidR="00BB3B67" w:rsidRDefault="00E750A8" w:rsidP="00E750A8">
      <w:pPr>
        <w:pStyle w:val="Odstavecseseznamem"/>
        <w:numPr>
          <w:ilvl w:val="1"/>
          <w:numId w:val="21"/>
        </w:numPr>
        <w:ind w:left="567" w:hanging="567"/>
      </w:pPr>
      <w:r w:rsidRPr="00E750A8">
        <w:t>Nedílnou součástí smlouvy j</w:t>
      </w:r>
      <w:r w:rsidR="00CA16F5">
        <w:t xml:space="preserve">sou tyto přílohy: Příloha </w:t>
      </w:r>
      <w:proofErr w:type="gramStart"/>
      <w:r w:rsidR="00CA16F5">
        <w:t xml:space="preserve">č.1 - </w:t>
      </w:r>
      <w:r w:rsidRPr="00E750A8">
        <w:t>Parametry</w:t>
      </w:r>
      <w:proofErr w:type="gramEnd"/>
      <w:r w:rsidRPr="00E750A8">
        <w:t xml:space="preserve"> a technická specifikace zařízení, Příloha č.2 - Cenová nabídka</w:t>
      </w:r>
      <w:r w:rsidR="007275FA">
        <w:t>.</w:t>
      </w:r>
    </w:p>
    <w:p w:rsidR="00BB3B67" w:rsidRDefault="00BB3B67" w:rsidP="00542A7D">
      <w:pPr>
        <w:tabs>
          <w:tab w:val="right" w:pos="9072"/>
        </w:tabs>
      </w:pPr>
    </w:p>
    <w:p w:rsidR="00A5789E" w:rsidRDefault="00A5789E" w:rsidP="00542A7D">
      <w:pPr>
        <w:tabs>
          <w:tab w:val="right" w:pos="9072"/>
        </w:tabs>
      </w:pPr>
    </w:p>
    <w:p w:rsidR="008D79B6" w:rsidRDefault="008D79B6" w:rsidP="000417F9">
      <w:r>
        <w:t xml:space="preserve">V Praze, dne </w:t>
      </w:r>
      <w:r w:rsidR="009E6267" w:rsidRPr="005106BB">
        <w:t>…………….</w:t>
      </w:r>
      <w:r>
        <w:tab/>
      </w:r>
      <w:r w:rsidR="000417F9">
        <w:tab/>
      </w:r>
      <w:r w:rsidR="000417F9">
        <w:tab/>
      </w:r>
      <w:r w:rsidR="000417F9">
        <w:tab/>
      </w:r>
      <w:r w:rsidR="000417F9">
        <w:tab/>
      </w:r>
      <w:r w:rsidR="000417F9">
        <w:tab/>
      </w:r>
      <w:r w:rsidR="000417F9">
        <w:tab/>
      </w:r>
      <w:r w:rsidR="000417F9">
        <w:tab/>
      </w:r>
      <w:r w:rsidR="000417F9">
        <w:tab/>
      </w:r>
      <w:r w:rsidR="000417F9">
        <w:tab/>
      </w:r>
      <w:r>
        <w:t>V </w:t>
      </w:r>
      <w:r w:rsidR="000417F9">
        <w:t xml:space="preserve">Praze </w:t>
      </w:r>
      <w:r>
        <w:t>dne</w:t>
      </w:r>
      <w:r w:rsidR="000417F9">
        <w:t xml:space="preserve"> </w:t>
      </w:r>
      <w:proofErr w:type="gramStart"/>
      <w:r w:rsidR="000417F9">
        <w:t>1</w:t>
      </w:r>
      <w:r w:rsidR="006E7110">
        <w:t>9</w:t>
      </w:r>
      <w:r w:rsidR="000417F9">
        <w:t>.6.2018</w:t>
      </w:r>
      <w:proofErr w:type="gramEnd"/>
    </w:p>
    <w:p w:rsidR="008D79B6" w:rsidRDefault="006E7110" w:rsidP="00542A7D">
      <w:pPr>
        <w:tabs>
          <w:tab w:val="right" w:pos="9072"/>
        </w:tabs>
      </w:pPr>
      <w:r>
        <w:tab/>
      </w:r>
    </w:p>
    <w:p w:rsidR="00BB3B67" w:rsidRDefault="00BB3B67" w:rsidP="00542A7D">
      <w:pPr>
        <w:tabs>
          <w:tab w:val="right" w:pos="9072"/>
        </w:tabs>
      </w:pPr>
    </w:p>
    <w:p w:rsidR="00BB3B67" w:rsidRDefault="00BB3B67" w:rsidP="00542A7D">
      <w:pPr>
        <w:tabs>
          <w:tab w:val="right" w:pos="9072"/>
        </w:tabs>
      </w:pPr>
    </w:p>
    <w:p w:rsidR="008D79B6" w:rsidRDefault="00F23DA1" w:rsidP="00542A7D">
      <w:pPr>
        <w:tabs>
          <w:tab w:val="right" w:pos="9072"/>
        </w:tabs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314.6pt;margin-top:13.05pt;width:138.55pt;height:0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<w10:wrap anchorx="margin"/>
          </v:shape>
        </w:pict>
      </w:r>
      <w:r>
        <w:rPr>
          <w:noProof/>
          <w:lang w:eastAsia="cs-CZ"/>
        </w:rPr>
        <w:pict>
          <v:shape id="AutoShape 5" o:spid="_x0000_s1027" type="#_x0000_t32" style="position:absolute;margin-left:-.2pt;margin-top:12.55pt;width:138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</w:pict>
      </w:r>
      <w:r w:rsidR="000417F9">
        <w:tab/>
      </w:r>
    </w:p>
    <w:p w:rsidR="00AF3FD4" w:rsidRDefault="008A1A61" w:rsidP="000417F9">
      <w:r>
        <w:t>Ing. Jan Zohorna</w:t>
      </w:r>
      <w:r w:rsidR="001D3ECC">
        <w:t>(kupující</w:t>
      </w:r>
      <w:r w:rsidR="000417F9">
        <w:t>)</w:t>
      </w:r>
      <w:r w:rsidR="000417F9">
        <w:tab/>
      </w:r>
      <w:r w:rsidR="000417F9">
        <w:tab/>
      </w:r>
      <w:r w:rsidR="000417F9">
        <w:tab/>
      </w:r>
      <w:r w:rsidR="000417F9">
        <w:tab/>
      </w:r>
      <w:r w:rsidR="000417F9">
        <w:tab/>
      </w:r>
      <w:r w:rsidR="000417F9">
        <w:tab/>
      </w:r>
      <w:r w:rsidR="000417F9">
        <w:tab/>
      </w:r>
      <w:r w:rsidR="000417F9">
        <w:tab/>
      </w:r>
      <w:r w:rsidR="000417F9">
        <w:tab/>
        <w:t>Soňa Če</w:t>
      </w:r>
      <w:r w:rsidR="006E7110">
        <w:t>v</w:t>
      </w:r>
      <w:r w:rsidR="000417F9">
        <w:t>elová (</w:t>
      </w:r>
      <w:r w:rsidR="001D3ECC">
        <w:t>prodávající</w:t>
      </w:r>
      <w:r w:rsidR="008D79B6">
        <w:t>)</w:t>
      </w:r>
    </w:p>
    <w:p w:rsidR="00531081" w:rsidRDefault="00531081" w:rsidP="000417F9"/>
    <w:p w:rsidR="00531081" w:rsidRDefault="00531081" w:rsidP="000417F9"/>
    <w:p w:rsidR="00531081" w:rsidRDefault="00531081" w:rsidP="000417F9"/>
    <w:p w:rsidR="00531081" w:rsidRPr="00D11393" w:rsidRDefault="00531081" w:rsidP="000417F9">
      <w:pPr>
        <w:rPr>
          <w:b/>
          <w:sz w:val="22"/>
          <w:szCs w:val="22"/>
        </w:rPr>
      </w:pPr>
      <w:r w:rsidRPr="00D11393">
        <w:rPr>
          <w:b/>
          <w:sz w:val="22"/>
          <w:szCs w:val="22"/>
        </w:rPr>
        <w:lastRenderedPageBreak/>
        <w:t>Příloha č.</w:t>
      </w:r>
      <w:r w:rsidR="00BA1E94" w:rsidRPr="00D11393">
        <w:rPr>
          <w:b/>
          <w:sz w:val="22"/>
          <w:szCs w:val="22"/>
        </w:rPr>
        <w:t xml:space="preserve"> </w:t>
      </w:r>
      <w:r w:rsidRPr="00D11393">
        <w:rPr>
          <w:b/>
          <w:sz w:val="22"/>
          <w:szCs w:val="22"/>
        </w:rPr>
        <w:t>1 - Parametry a technická specifikace zařízení</w:t>
      </w:r>
    </w:p>
    <w:p w:rsidR="00531081" w:rsidRPr="00531081" w:rsidRDefault="00531081" w:rsidP="00531081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left"/>
        <w:rPr>
          <w:b/>
        </w:rPr>
      </w:pPr>
      <w:r w:rsidRPr="00531081">
        <w:rPr>
          <w:b/>
        </w:rPr>
        <w:t>50 ks mobilní telefon</w:t>
      </w:r>
    </w:p>
    <w:p w:rsidR="00531081" w:rsidRPr="00531081" w:rsidRDefault="00531081" w:rsidP="00531081">
      <w:pPr>
        <w:spacing w:before="0" w:after="0" w:line="240" w:lineRule="auto"/>
      </w:pPr>
      <w:r w:rsidRPr="00531081">
        <w:t>Podporované sítě:</w:t>
      </w:r>
    </w:p>
    <w:p w:rsidR="00531081" w:rsidRPr="00531081" w:rsidRDefault="00531081" w:rsidP="00531081">
      <w:pPr>
        <w:spacing w:before="0" w:after="0" w:line="240" w:lineRule="auto"/>
      </w:pPr>
      <w:r w:rsidRPr="00531081">
        <w:t>GSM/GPRS/EDGE 850/900/1800/1900 MHz</w:t>
      </w:r>
    </w:p>
    <w:p w:rsidR="00531081" w:rsidRPr="00531081" w:rsidRDefault="00531081" w:rsidP="00531081">
      <w:pPr>
        <w:spacing w:before="0" w:after="0" w:line="240" w:lineRule="auto"/>
      </w:pPr>
      <w:r w:rsidRPr="00531081">
        <w:t>UMTS/HSPA 900/1900/2100 MHz</w:t>
      </w:r>
    </w:p>
    <w:p w:rsidR="00531081" w:rsidRPr="00531081" w:rsidRDefault="00531081" w:rsidP="00531081">
      <w:pPr>
        <w:spacing w:before="0" w:after="0" w:line="240" w:lineRule="auto"/>
      </w:pPr>
      <w:r w:rsidRPr="00531081">
        <w:t>LTE 800/900/1800/2100/2600 MHz</w:t>
      </w:r>
    </w:p>
    <w:p w:rsidR="00531081" w:rsidRPr="00531081" w:rsidRDefault="00531081" w:rsidP="00531081">
      <w:pPr>
        <w:spacing w:before="0" w:after="0" w:line="240" w:lineRule="auto"/>
      </w:pPr>
    </w:p>
    <w:p w:rsidR="00531081" w:rsidRPr="00531081" w:rsidRDefault="00531081" w:rsidP="00531081">
      <w:pPr>
        <w:spacing w:before="0" w:after="0" w:line="240" w:lineRule="auto"/>
      </w:pPr>
      <w:r w:rsidRPr="00531081">
        <w:t>Operační systém:</w:t>
      </w:r>
    </w:p>
    <w:p w:rsidR="00531081" w:rsidRPr="00531081" w:rsidRDefault="00531081" w:rsidP="00531081">
      <w:pPr>
        <w:spacing w:before="0" w:after="0" w:line="240" w:lineRule="auto"/>
      </w:pPr>
      <w:r w:rsidRPr="00531081">
        <w:t>Google Android 7.0 a novější</w:t>
      </w:r>
    </w:p>
    <w:p w:rsidR="00531081" w:rsidRPr="00531081" w:rsidRDefault="00531081" w:rsidP="00531081">
      <w:pPr>
        <w:spacing w:before="0" w:after="0" w:line="240" w:lineRule="auto"/>
      </w:pPr>
    </w:p>
    <w:p w:rsidR="00531081" w:rsidRPr="00531081" w:rsidRDefault="00531081" w:rsidP="00531081">
      <w:pPr>
        <w:spacing w:before="0" w:after="0" w:line="240" w:lineRule="auto"/>
      </w:pPr>
      <w:proofErr w:type="gramStart"/>
      <w:r w:rsidRPr="00531081">
        <w:t>Displej(minimálně</w:t>
      </w:r>
      <w:proofErr w:type="gramEnd"/>
      <w:r w:rsidRPr="00531081">
        <w:t>):</w:t>
      </w:r>
    </w:p>
    <w:p w:rsidR="00531081" w:rsidRPr="00531081" w:rsidRDefault="00531081" w:rsidP="00531081">
      <w:pPr>
        <w:spacing w:before="0" w:after="0" w:line="240" w:lineRule="auto"/>
      </w:pPr>
      <w:r w:rsidRPr="00531081">
        <w:t>Dotykový displej s úhlopříčkou 5"</w:t>
      </w:r>
    </w:p>
    <w:p w:rsidR="00531081" w:rsidRPr="00531081" w:rsidRDefault="00531081" w:rsidP="00531081">
      <w:pPr>
        <w:spacing w:before="0" w:after="0" w:line="240" w:lineRule="auto"/>
      </w:pPr>
      <w:r w:rsidRPr="00531081">
        <w:t>Rozlišení 1280 x 720 bodů, 16 miliónů barev</w:t>
      </w:r>
    </w:p>
    <w:p w:rsidR="00531081" w:rsidRPr="00531081" w:rsidRDefault="00531081" w:rsidP="00531081">
      <w:pPr>
        <w:spacing w:before="0" w:after="0" w:line="240" w:lineRule="auto"/>
      </w:pPr>
    </w:p>
    <w:p w:rsidR="00531081" w:rsidRPr="00531081" w:rsidRDefault="00531081" w:rsidP="00531081">
      <w:pPr>
        <w:spacing w:before="0" w:after="0" w:line="240" w:lineRule="auto"/>
      </w:pPr>
      <w:r w:rsidRPr="00531081">
        <w:t>Procesor (minimálně):</w:t>
      </w:r>
    </w:p>
    <w:p w:rsidR="00531081" w:rsidRPr="00531081" w:rsidRDefault="00531081" w:rsidP="00531081">
      <w:pPr>
        <w:spacing w:before="0" w:after="0" w:line="240" w:lineRule="auto"/>
      </w:pPr>
      <w:proofErr w:type="gramStart"/>
      <w:r w:rsidRPr="00531081">
        <w:t>64-bitový</w:t>
      </w:r>
      <w:proofErr w:type="gramEnd"/>
      <w:r w:rsidRPr="00531081">
        <w:t>, čtyřjádrový, frekvence 1.4 GHz</w:t>
      </w:r>
    </w:p>
    <w:p w:rsidR="00531081" w:rsidRPr="00531081" w:rsidRDefault="00531081" w:rsidP="00531081">
      <w:pPr>
        <w:spacing w:before="0" w:after="0" w:line="240" w:lineRule="auto"/>
      </w:pPr>
    </w:p>
    <w:p w:rsidR="00531081" w:rsidRPr="00531081" w:rsidRDefault="00531081" w:rsidP="00531081">
      <w:pPr>
        <w:spacing w:before="0" w:after="0" w:line="240" w:lineRule="auto"/>
      </w:pPr>
      <w:r w:rsidRPr="00531081">
        <w:t>Paměť (minimálně):</w:t>
      </w:r>
    </w:p>
    <w:p w:rsidR="00531081" w:rsidRPr="00531081" w:rsidRDefault="00531081" w:rsidP="00531081">
      <w:pPr>
        <w:spacing w:before="0" w:after="0" w:line="240" w:lineRule="auto"/>
      </w:pPr>
      <w:r w:rsidRPr="00531081">
        <w:t>Operační paměť s kapacitou 2 GB</w:t>
      </w:r>
    </w:p>
    <w:p w:rsidR="00531081" w:rsidRPr="00531081" w:rsidRDefault="00531081" w:rsidP="00531081">
      <w:pPr>
        <w:spacing w:before="0" w:after="0" w:line="240" w:lineRule="auto"/>
      </w:pPr>
      <w:r w:rsidRPr="00531081">
        <w:t>Vnitřní paměť 16 GB</w:t>
      </w:r>
    </w:p>
    <w:p w:rsidR="00531081" w:rsidRPr="00531081" w:rsidRDefault="00531081" w:rsidP="00531081">
      <w:pPr>
        <w:spacing w:before="0" w:after="0" w:line="240" w:lineRule="auto"/>
      </w:pPr>
      <w:r w:rsidRPr="00531081">
        <w:t>Slot pro paměťové karty microSDHC nebo microSDXC (až 128 GB)</w:t>
      </w:r>
    </w:p>
    <w:p w:rsidR="00531081" w:rsidRPr="00531081" w:rsidRDefault="00531081" w:rsidP="00531081">
      <w:pPr>
        <w:spacing w:before="0" w:after="0" w:line="240" w:lineRule="auto"/>
      </w:pPr>
    </w:p>
    <w:p w:rsidR="00531081" w:rsidRPr="00531081" w:rsidRDefault="00531081" w:rsidP="00531081">
      <w:pPr>
        <w:spacing w:before="0" w:after="0" w:line="240" w:lineRule="auto"/>
      </w:pPr>
      <w:r w:rsidRPr="00531081">
        <w:t>Rozhraní:</w:t>
      </w:r>
    </w:p>
    <w:p w:rsidR="00531081" w:rsidRPr="00531081" w:rsidRDefault="00531081" w:rsidP="00531081">
      <w:pPr>
        <w:spacing w:before="0" w:after="0" w:line="240" w:lineRule="auto"/>
      </w:pPr>
      <w:r w:rsidRPr="00531081">
        <w:t>MicroUSB (podpora OTG)</w:t>
      </w:r>
    </w:p>
    <w:p w:rsidR="00531081" w:rsidRPr="00531081" w:rsidRDefault="00531081" w:rsidP="00531081">
      <w:pPr>
        <w:spacing w:before="0" w:after="0" w:line="240" w:lineRule="auto"/>
      </w:pPr>
      <w:r w:rsidRPr="00531081">
        <w:t>Bluetooth</w:t>
      </w:r>
    </w:p>
    <w:p w:rsidR="00531081" w:rsidRPr="00531081" w:rsidRDefault="00531081" w:rsidP="00531081">
      <w:pPr>
        <w:spacing w:before="0" w:after="0" w:line="240" w:lineRule="auto"/>
      </w:pPr>
      <w:r w:rsidRPr="00531081">
        <w:t>Wi-Fi</w:t>
      </w:r>
    </w:p>
    <w:p w:rsidR="00531081" w:rsidRPr="00531081" w:rsidRDefault="00531081" w:rsidP="00531081">
      <w:pPr>
        <w:spacing w:before="0" w:after="0" w:line="240" w:lineRule="auto"/>
      </w:pPr>
      <w:r w:rsidRPr="00531081">
        <w:t>GPS, Glonass</w:t>
      </w:r>
    </w:p>
    <w:p w:rsidR="00531081" w:rsidRPr="00531081" w:rsidRDefault="00531081" w:rsidP="00531081">
      <w:pPr>
        <w:spacing w:before="0" w:after="0" w:line="240" w:lineRule="auto"/>
      </w:pPr>
      <w:r w:rsidRPr="00531081">
        <w:t>3,5mm sluchátkový konektor</w:t>
      </w:r>
    </w:p>
    <w:p w:rsidR="00531081" w:rsidRPr="00531081" w:rsidRDefault="00531081" w:rsidP="00531081">
      <w:pPr>
        <w:spacing w:before="0" w:after="0" w:line="240" w:lineRule="auto"/>
      </w:pPr>
    </w:p>
    <w:p w:rsidR="00531081" w:rsidRPr="00531081" w:rsidRDefault="00531081" w:rsidP="00531081">
      <w:pPr>
        <w:spacing w:before="0" w:after="0" w:line="240" w:lineRule="auto"/>
      </w:pPr>
      <w:r w:rsidRPr="00531081">
        <w:t>Fotoaparát:</w:t>
      </w:r>
    </w:p>
    <w:p w:rsidR="00531081" w:rsidRPr="00531081" w:rsidRDefault="00531081" w:rsidP="00531081">
      <w:pPr>
        <w:spacing w:before="0" w:after="0" w:line="240" w:lineRule="auto"/>
      </w:pPr>
      <w:r w:rsidRPr="00531081">
        <w:t>13 Mpx s autofocusem a LED diodou</w:t>
      </w:r>
    </w:p>
    <w:p w:rsidR="00531081" w:rsidRPr="00531081" w:rsidRDefault="00531081" w:rsidP="00531081">
      <w:pPr>
        <w:spacing w:before="0" w:after="0" w:line="240" w:lineRule="auto"/>
      </w:pPr>
    </w:p>
    <w:p w:rsidR="00531081" w:rsidRPr="00531081" w:rsidRDefault="00531081" w:rsidP="00531081">
      <w:pPr>
        <w:spacing w:before="0" w:after="0" w:line="240" w:lineRule="auto"/>
      </w:pPr>
      <w:proofErr w:type="gramStart"/>
      <w:r w:rsidRPr="00531081">
        <w:t>Rozměry(maximální</w:t>
      </w:r>
      <w:proofErr w:type="gramEnd"/>
      <w:r w:rsidRPr="00531081">
        <w:t>):</w:t>
      </w:r>
    </w:p>
    <w:p w:rsidR="00531081" w:rsidRPr="00531081" w:rsidRDefault="00531081" w:rsidP="00531081">
      <w:pPr>
        <w:spacing w:before="0" w:after="0" w:line="240" w:lineRule="auto"/>
      </w:pPr>
      <w:r w:rsidRPr="00531081">
        <w:t>145 x 75 x 10 mm</w:t>
      </w:r>
    </w:p>
    <w:p w:rsidR="00531081" w:rsidRPr="00531081" w:rsidRDefault="00531081" w:rsidP="00531081">
      <w:pPr>
        <w:spacing w:before="0" w:after="0" w:line="240" w:lineRule="auto"/>
      </w:pPr>
    </w:p>
    <w:p w:rsidR="00531081" w:rsidRPr="00531081" w:rsidRDefault="00531081" w:rsidP="00531081">
      <w:pPr>
        <w:spacing w:before="0" w:after="0" w:line="240" w:lineRule="auto"/>
      </w:pPr>
      <w:proofErr w:type="gramStart"/>
      <w:r w:rsidRPr="00531081">
        <w:t>Hmotnost(maximální</w:t>
      </w:r>
      <w:proofErr w:type="gramEnd"/>
      <w:r w:rsidRPr="00531081">
        <w:t>):</w:t>
      </w:r>
    </w:p>
    <w:p w:rsidR="00531081" w:rsidRPr="00531081" w:rsidRDefault="00531081" w:rsidP="00531081">
      <w:pPr>
        <w:spacing w:before="0" w:after="0" w:line="240" w:lineRule="auto"/>
      </w:pPr>
      <w:r w:rsidRPr="00531081">
        <w:t>140 g</w:t>
      </w:r>
    </w:p>
    <w:p w:rsidR="00531081" w:rsidRPr="00531081" w:rsidRDefault="00531081" w:rsidP="00531081">
      <w:pPr>
        <w:spacing w:before="0" w:after="0" w:line="240" w:lineRule="auto"/>
      </w:pPr>
    </w:p>
    <w:p w:rsidR="00531081" w:rsidRPr="00531081" w:rsidRDefault="00531081" w:rsidP="00531081">
      <w:pPr>
        <w:spacing w:before="0" w:after="0" w:line="240" w:lineRule="auto"/>
      </w:pPr>
      <w:r w:rsidRPr="00531081">
        <w:t>Baterie (minimálně):</w:t>
      </w:r>
    </w:p>
    <w:p w:rsidR="00531081" w:rsidRPr="00531081" w:rsidRDefault="00531081" w:rsidP="00531081">
      <w:pPr>
        <w:spacing w:before="0" w:after="0" w:line="240" w:lineRule="auto"/>
      </w:pPr>
      <w:r w:rsidRPr="00531081">
        <w:t>kapacita 3000 mAh</w:t>
      </w:r>
    </w:p>
    <w:p w:rsidR="00531081" w:rsidRPr="00531081" w:rsidRDefault="00531081" w:rsidP="00531081">
      <w:pPr>
        <w:spacing w:before="0" w:after="0" w:line="240" w:lineRule="auto"/>
      </w:pPr>
    </w:p>
    <w:p w:rsidR="00531081" w:rsidRPr="00531081" w:rsidRDefault="00531081" w:rsidP="00531081">
      <w:pPr>
        <w:spacing w:before="0" w:after="0" w:line="240" w:lineRule="auto"/>
      </w:pPr>
      <w:r w:rsidRPr="00531081">
        <w:t>Příslušenství:</w:t>
      </w:r>
    </w:p>
    <w:p w:rsidR="00531081" w:rsidRPr="00531081" w:rsidRDefault="00531081" w:rsidP="00531081">
      <w:pPr>
        <w:spacing w:before="0" w:after="0" w:line="240" w:lineRule="auto"/>
      </w:pPr>
      <w:r w:rsidRPr="00531081">
        <w:t>Nabíječka</w:t>
      </w:r>
    </w:p>
    <w:p w:rsidR="00531081" w:rsidRPr="00531081" w:rsidRDefault="00531081" w:rsidP="00531081">
      <w:pPr>
        <w:spacing w:before="0" w:after="0" w:line="240" w:lineRule="auto"/>
      </w:pPr>
      <w:r w:rsidRPr="00531081">
        <w:t>USB kabel</w:t>
      </w:r>
    </w:p>
    <w:p w:rsidR="00531081" w:rsidRPr="00531081" w:rsidRDefault="00531081" w:rsidP="00531081">
      <w:pPr>
        <w:spacing w:before="0" w:after="0" w:line="240" w:lineRule="auto"/>
      </w:pPr>
      <w:r w:rsidRPr="00531081">
        <w:t>Flipové pouzdro (určené přesně pro konkrétní model) - nabídne uchazeč (barva dle barvy telefonu nebo dle dohody se zadavatelem)</w:t>
      </w:r>
    </w:p>
    <w:p w:rsidR="00531081" w:rsidRPr="00531081" w:rsidRDefault="00531081" w:rsidP="00531081">
      <w:pPr>
        <w:spacing w:before="0" w:after="0" w:line="240" w:lineRule="auto"/>
      </w:pPr>
    </w:p>
    <w:p w:rsidR="00531081" w:rsidRPr="00531081" w:rsidRDefault="00531081" w:rsidP="00531081">
      <w:pPr>
        <w:spacing w:before="0" w:after="0" w:line="240" w:lineRule="auto"/>
      </w:pPr>
      <w:r w:rsidRPr="00531081">
        <w:t>Barva:</w:t>
      </w:r>
    </w:p>
    <w:p w:rsidR="00531081" w:rsidRPr="00531081" w:rsidRDefault="00531081" w:rsidP="00531081">
      <w:pPr>
        <w:spacing w:before="0" w:after="0" w:line="240" w:lineRule="auto"/>
      </w:pPr>
      <w:r w:rsidRPr="00531081">
        <w:t>černá, stříbrná nebo šedá, případně dle dohody se zadavatelem</w:t>
      </w:r>
    </w:p>
    <w:p w:rsidR="00531081" w:rsidRDefault="00531081" w:rsidP="00531081">
      <w:pPr>
        <w:spacing w:after="0" w:line="240" w:lineRule="auto"/>
        <w:rPr>
          <w:b/>
        </w:rPr>
      </w:pPr>
    </w:p>
    <w:p w:rsidR="00BA1E94" w:rsidRPr="00790D5F" w:rsidRDefault="00BA1E94" w:rsidP="00531081">
      <w:pPr>
        <w:spacing w:after="0" w:line="240" w:lineRule="auto"/>
        <w:rPr>
          <w:b/>
        </w:rPr>
      </w:pPr>
    </w:p>
    <w:p w:rsidR="00531081" w:rsidRPr="00790D5F" w:rsidRDefault="00531081" w:rsidP="00531081">
      <w:pPr>
        <w:pStyle w:val="Odstavecseseznamem"/>
        <w:numPr>
          <w:ilvl w:val="0"/>
          <w:numId w:val="29"/>
        </w:numPr>
        <w:spacing w:before="0" w:after="0" w:line="240" w:lineRule="auto"/>
        <w:contextualSpacing/>
        <w:jc w:val="left"/>
        <w:rPr>
          <w:b/>
        </w:rPr>
      </w:pPr>
      <w:r>
        <w:rPr>
          <w:b/>
        </w:rPr>
        <w:t xml:space="preserve">3 ks mobilní telefon </w:t>
      </w:r>
    </w:p>
    <w:p w:rsidR="00531081" w:rsidRDefault="00531081" w:rsidP="00531081">
      <w:pPr>
        <w:spacing w:after="0" w:line="240" w:lineRule="auto"/>
      </w:pPr>
    </w:p>
    <w:p w:rsidR="00531081" w:rsidRDefault="00531081" w:rsidP="00531081">
      <w:pPr>
        <w:spacing w:before="0" w:after="0" w:line="240" w:lineRule="auto"/>
      </w:pPr>
      <w:r>
        <w:t>Podporované sítě:</w:t>
      </w:r>
    </w:p>
    <w:p w:rsidR="00531081" w:rsidRDefault="00531081" w:rsidP="00531081">
      <w:pPr>
        <w:spacing w:before="0" w:after="0" w:line="240" w:lineRule="auto"/>
      </w:pPr>
      <w:r>
        <w:t>GSM/GPRS/EDGE 850/900/1800/1900 MHz</w:t>
      </w:r>
    </w:p>
    <w:p w:rsidR="00531081" w:rsidRDefault="00531081" w:rsidP="00531081">
      <w:pPr>
        <w:spacing w:before="0" w:after="0" w:line="240" w:lineRule="auto"/>
      </w:pPr>
      <w:r>
        <w:t>UMTS/HSPA 900/1900/2100 MHz</w:t>
      </w:r>
    </w:p>
    <w:p w:rsidR="00531081" w:rsidRDefault="00531081" w:rsidP="00531081">
      <w:pPr>
        <w:spacing w:before="0" w:after="0" w:line="240" w:lineRule="auto"/>
      </w:pPr>
      <w:r>
        <w:lastRenderedPageBreak/>
        <w:t>LTE 850/900/1800/2100/2600 MHz</w:t>
      </w:r>
    </w:p>
    <w:p w:rsidR="00531081" w:rsidRDefault="00531081" w:rsidP="00531081">
      <w:pPr>
        <w:spacing w:before="0" w:after="0" w:line="240" w:lineRule="auto"/>
      </w:pPr>
    </w:p>
    <w:p w:rsidR="00531081" w:rsidRDefault="00531081" w:rsidP="00531081">
      <w:pPr>
        <w:spacing w:before="0" w:after="0" w:line="240" w:lineRule="auto"/>
      </w:pPr>
      <w:r>
        <w:t>Operační systém:</w:t>
      </w:r>
    </w:p>
    <w:p w:rsidR="00531081" w:rsidRDefault="00531081" w:rsidP="00531081">
      <w:pPr>
        <w:spacing w:before="0" w:after="0" w:line="240" w:lineRule="auto"/>
      </w:pPr>
      <w:r>
        <w:t>Google Android 6.0 a novější</w:t>
      </w:r>
    </w:p>
    <w:p w:rsidR="00531081" w:rsidRDefault="00531081" w:rsidP="00531081">
      <w:pPr>
        <w:spacing w:before="0" w:after="0" w:line="240" w:lineRule="auto"/>
      </w:pPr>
    </w:p>
    <w:p w:rsidR="00531081" w:rsidRDefault="00531081" w:rsidP="00531081">
      <w:pPr>
        <w:spacing w:before="0" w:after="0" w:line="240" w:lineRule="auto"/>
      </w:pPr>
      <w:proofErr w:type="gramStart"/>
      <w:r>
        <w:t>Displej(minimálně</w:t>
      </w:r>
      <w:proofErr w:type="gramEnd"/>
      <w:r>
        <w:t>):</w:t>
      </w:r>
    </w:p>
    <w:p w:rsidR="00531081" w:rsidRDefault="00531081" w:rsidP="00531081">
      <w:pPr>
        <w:spacing w:before="0" w:after="0" w:line="240" w:lineRule="auto"/>
      </w:pPr>
      <w:r>
        <w:t>Dotykový displej s úhlopříčkou 5.99"</w:t>
      </w:r>
    </w:p>
    <w:p w:rsidR="00531081" w:rsidRDefault="00531081" w:rsidP="00531081">
      <w:pPr>
        <w:spacing w:before="0" w:after="0" w:line="240" w:lineRule="auto"/>
      </w:pPr>
      <w:r>
        <w:t>Rozlišení 2160 x 1080 bodů, 16 miliónů barev</w:t>
      </w:r>
    </w:p>
    <w:p w:rsidR="00531081" w:rsidRDefault="00531081" w:rsidP="00531081">
      <w:pPr>
        <w:spacing w:before="0" w:after="0" w:line="240" w:lineRule="auto"/>
      </w:pPr>
    </w:p>
    <w:p w:rsidR="00531081" w:rsidRDefault="00531081" w:rsidP="00531081">
      <w:pPr>
        <w:spacing w:before="0" w:after="0" w:line="240" w:lineRule="auto"/>
      </w:pPr>
      <w:r>
        <w:t>Procesor (minimálně):</w:t>
      </w:r>
    </w:p>
    <w:p w:rsidR="00531081" w:rsidRDefault="00531081" w:rsidP="00531081">
      <w:pPr>
        <w:spacing w:before="0" w:after="0" w:line="240" w:lineRule="auto"/>
      </w:pPr>
      <w:r>
        <w:t>osmijádrový, frekvence 1,8 GHz</w:t>
      </w:r>
    </w:p>
    <w:p w:rsidR="00531081" w:rsidRDefault="00531081" w:rsidP="00531081">
      <w:pPr>
        <w:spacing w:before="0" w:after="0" w:line="240" w:lineRule="auto"/>
      </w:pPr>
    </w:p>
    <w:p w:rsidR="00531081" w:rsidRDefault="00531081" w:rsidP="00531081">
      <w:pPr>
        <w:spacing w:before="0" w:after="0" w:line="240" w:lineRule="auto"/>
      </w:pPr>
      <w:r>
        <w:t>Paměť (minimálně):</w:t>
      </w:r>
    </w:p>
    <w:p w:rsidR="00531081" w:rsidRDefault="00531081" w:rsidP="00531081">
      <w:pPr>
        <w:spacing w:before="0" w:after="0" w:line="240" w:lineRule="auto"/>
      </w:pPr>
      <w:r>
        <w:t>Operační paměť s kapacitou 4 GB</w:t>
      </w:r>
    </w:p>
    <w:p w:rsidR="00531081" w:rsidRDefault="00531081" w:rsidP="00531081">
      <w:pPr>
        <w:spacing w:before="0" w:after="0" w:line="240" w:lineRule="auto"/>
      </w:pPr>
      <w:r>
        <w:t>Vnitřní paměť 64 GB</w:t>
      </w:r>
    </w:p>
    <w:p w:rsidR="00531081" w:rsidRDefault="00531081" w:rsidP="00531081">
      <w:pPr>
        <w:spacing w:before="0" w:after="0" w:line="240" w:lineRule="auto"/>
      </w:pPr>
      <w:r>
        <w:t>Slot pro paměťové karty microSDHC nebo microSDXC (až 128 GB)</w:t>
      </w:r>
    </w:p>
    <w:p w:rsidR="00531081" w:rsidRDefault="00531081" w:rsidP="00531081">
      <w:pPr>
        <w:spacing w:before="0" w:after="0" w:line="240" w:lineRule="auto"/>
      </w:pPr>
    </w:p>
    <w:p w:rsidR="00531081" w:rsidRDefault="00531081" w:rsidP="00531081">
      <w:pPr>
        <w:spacing w:before="0" w:after="0" w:line="240" w:lineRule="auto"/>
      </w:pPr>
      <w:r>
        <w:t>Rozhraní:</w:t>
      </w:r>
    </w:p>
    <w:p w:rsidR="00531081" w:rsidRDefault="00531081" w:rsidP="00531081">
      <w:pPr>
        <w:spacing w:before="0" w:after="0" w:line="240" w:lineRule="auto"/>
      </w:pPr>
      <w:r>
        <w:t>MicroUSB</w:t>
      </w:r>
    </w:p>
    <w:p w:rsidR="00531081" w:rsidRDefault="00531081" w:rsidP="00531081">
      <w:pPr>
        <w:spacing w:before="0" w:after="0" w:line="240" w:lineRule="auto"/>
      </w:pPr>
      <w:r>
        <w:t>Bluetooth</w:t>
      </w:r>
    </w:p>
    <w:p w:rsidR="00531081" w:rsidRDefault="00531081" w:rsidP="00531081">
      <w:pPr>
        <w:spacing w:before="0" w:after="0" w:line="240" w:lineRule="auto"/>
      </w:pPr>
      <w:r>
        <w:t>Wi-Fi</w:t>
      </w:r>
    </w:p>
    <w:p w:rsidR="00531081" w:rsidRDefault="00531081" w:rsidP="00531081">
      <w:pPr>
        <w:spacing w:before="0" w:after="0" w:line="240" w:lineRule="auto"/>
      </w:pPr>
      <w:r>
        <w:t>GPS/Glonass</w:t>
      </w:r>
    </w:p>
    <w:p w:rsidR="00531081" w:rsidRDefault="00531081" w:rsidP="00531081">
      <w:pPr>
        <w:spacing w:before="0" w:after="0" w:line="240" w:lineRule="auto"/>
      </w:pPr>
      <w:r>
        <w:t>3,5mm sluchátkový konektor</w:t>
      </w:r>
    </w:p>
    <w:p w:rsidR="00531081" w:rsidRDefault="00531081" w:rsidP="00531081">
      <w:pPr>
        <w:spacing w:before="0" w:after="0" w:line="240" w:lineRule="auto"/>
      </w:pPr>
      <w:r>
        <w:t>čtečka otisků prstů</w:t>
      </w:r>
    </w:p>
    <w:p w:rsidR="00531081" w:rsidRDefault="00531081" w:rsidP="00531081">
      <w:pPr>
        <w:spacing w:before="0" w:after="0" w:line="240" w:lineRule="auto"/>
      </w:pPr>
    </w:p>
    <w:p w:rsidR="00531081" w:rsidRDefault="00531081" w:rsidP="00531081">
      <w:pPr>
        <w:spacing w:before="0" w:after="0" w:line="240" w:lineRule="auto"/>
      </w:pPr>
      <w:r>
        <w:t>Fotoaparát:</w:t>
      </w:r>
    </w:p>
    <w:p w:rsidR="00531081" w:rsidRDefault="00531081" w:rsidP="00531081">
      <w:pPr>
        <w:spacing w:before="0" w:after="0" w:line="240" w:lineRule="auto"/>
      </w:pPr>
      <w:r>
        <w:t>12 Mpx s autofocusem a LED diodou</w:t>
      </w:r>
    </w:p>
    <w:p w:rsidR="00531081" w:rsidRDefault="00531081" w:rsidP="00531081">
      <w:pPr>
        <w:spacing w:before="0" w:after="0" w:line="240" w:lineRule="auto"/>
      </w:pPr>
    </w:p>
    <w:p w:rsidR="00531081" w:rsidRDefault="00531081" w:rsidP="00531081">
      <w:pPr>
        <w:spacing w:before="0" w:after="0" w:line="240" w:lineRule="auto"/>
      </w:pPr>
      <w:proofErr w:type="gramStart"/>
      <w:r>
        <w:t>Rozměry(maximální</w:t>
      </w:r>
      <w:proofErr w:type="gramEnd"/>
      <w:r>
        <w:t>):</w:t>
      </w:r>
    </w:p>
    <w:p w:rsidR="00531081" w:rsidRDefault="00531081" w:rsidP="00531081">
      <w:pPr>
        <w:spacing w:before="0" w:after="0" w:line="240" w:lineRule="auto"/>
      </w:pPr>
      <w:r>
        <w:t>160 x 80 x 10 mm</w:t>
      </w:r>
    </w:p>
    <w:p w:rsidR="00531081" w:rsidRDefault="00531081" w:rsidP="00531081">
      <w:pPr>
        <w:spacing w:before="0" w:after="0" w:line="240" w:lineRule="auto"/>
      </w:pPr>
    </w:p>
    <w:p w:rsidR="00531081" w:rsidRDefault="00531081" w:rsidP="00531081">
      <w:pPr>
        <w:spacing w:before="0" w:after="0" w:line="240" w:lineRule="auto"/>
      </w:pPr>
      <w:proofErr w:type="gramStart"/>
      <w:r>
        <w:t>Hmotnost(maximální</w:t>
      </w:r>
      <w:proofErr w:type="gramEnd"/>
      <w:r>
        <w:t>):</w:t>
      </w:r>
    </w:p>
    <w:p w:rsidR="00531081" w:rsidRDefault="00531081" w:rsidP="00531081">
      <w:pPr>
        <w:spacing w:before="0" w:after="0" w:line="240" w:lineRule="auto"/>
      </w:pPr>
      <w:r>
        <w:t>180 g</w:t>
      </w:r>
    </w:p>
    <w:p w:rsidR="00531081" w:rsidRDefault="00531081" w:rsidP="00531081">
      <w:pPr>
        <w:spacing w:before="0" w:after="0" w:line="240" w:lineRule="auto"/>
      </w:pPr>
    </w:p>
    <w:p w:rsidR="00531081" w:rsidRDefault="00531081" w:rsidP="00531081">
      <w:pPr>
        <w:spacing w:before="0" w:after="0" w:line="240" w:lineRule="auto"/>
      </w:pPr>
      <w:r>
        <w:t>Baterie (minimálně):</w:t>
      </w:r>
    </w:p>
    <w:p w:rsidR="00531081" w:rsidRDefault="00531081" w:rsidP="00531081">
      <w:pPr>
        <w:spacing w:before="0" w:after="0" w:line="240" w:lineRule="auto"/>
      </w:pPr>
      <w:r>
        <w:t>kapacita 4000 mAh</w:t>
      </w:r>
    </w:p>
    <w:p w:rsidR="00531081" w:rsidRDefault="00531081" w:rsidP="00531081">
      <w:pPr>
        <w:spacing w:before="0" w:after="0" w:line="240" w:lineRule="auto"/>
      </w:pPr>
    </w:p>
    <w:p w:rsidR="00531081" w:rsidRDefault="00531081" w:rsidP="00531081">
      <w:pPr>
        <w:spacing w:before="0" w:after="0" w:line="240" w:lineRule="auto"/>
      </w:pPr>
      <w:r>
        <w:t>Příslušenství:</w:t>
      </w:r>
    </w:p>
    <w:p w:rsidR="00531081" w:rsidRDefault="00531081" w:rsidP="00531081">
      <w:pPr>
        <w:spacing w:before="0" w:after="0" w:line="240" w:lineRule="auto"/>
      </w:pPr>
      <w:r>
        <w:t>Nabíječka</w:t>
      </w:r>
    </w:p>
    <w:p w:rsidR="00531081" w:rsidRDefault="00531081" w:rsidP="00531081">
      <w:pPr>
        <w:spacing w:before="0" w:after="0" w:line="240" w:lineRule="auto"/>
      </w:pPr>
      <w:r>
        <w:t>USB kabel</w:t>
      </w:r>
    </w:p>
    <w:p w:rsidR="00531081" w:rsidRDefault="00531081" w:rsidP="00531081">
      <w:pPr>
        <w:spacing w:before="0" w:after="0" w:line="240" w:lineRule="auto"/>
      </w:pPr>
      <w:r>
        <w:t>Flipové pouzdro (určené přesně pro konkrétní model) - nabídne uchazeč (barva dle barvy telefonu nebo dle dohody se zadavatelem)</w:t>
      </w:r>
    </w:p>
    <w:p w:rsidR="00531081" w:rsidRDefault="00531081" w:rsidP="00531081">
      <w:pPr>
        <w:spacing w:before="0" w:after="0" w:line="240" w:lineRule="auto"/>
      </w:pPr>
    </w:p>
    <w:p w:rsidR="00531081" w:rsidRDefault="00531081" w:rsidP="00531081">
      <w:pPr>
        <w:spacing w:before="0" w:after="0" w:line="240" w:lineRule="auto"/>
      </w:pPr>
      <w:r>
        <w:t>Barva:</w:t>
      </w:r>
    </w:p>
    <w:p w:rsidR="00531081" w:rsidRDefault="00531081" w:rsidP="00531081">
      <w:pPr>
        <w:spacing w:before="0" w:after="0" w:line="240" w:lineRule="auto"/>
      </w:pPr>
      <w:r>
        <w:t>černá, stříbrná nebo šedá, případně dle dohody se zadavatelem</w:t>
      </w:r>
    </w:p>
    <w:p w:rsidR="00531081" w:rsidRDefault="00531081" w:rsidP="00531081">
      <w:pPr>
        <w:spacing w:before="0" w:after="0" w:line="240" w:lineRule="auto"/>
      </w:pPr>
    </w:p>
    <w:p w:rsidR="00531081" w:rsidRPr="00790D5F" w:rsidRDefault="00531081" w:rsidP="00531081">
      <w:pPr>
        <w:spacing w:before="0" w:after="0" w:line="240" w:lineRule="auto"/>
        <w:rPr>
          <w:b/>
        </w:rPr>
      </w:pPr>
      <w:r w:rsidRPr="00790D5F">
        <w:rPr>
          <w:b/>
        </w:rPr>
        <w:t xml:space="preserve">Všechna výše uvedená zařízení musí být určena pro prodej v ČR (převzetí k opravě nebo servisu v autorizovaných servisech </w:t>
      </w:r>
      <w:r>
        <w:rPr>
          <w:b/>
        </w:rPr>
        <w:t xml:space="preserve">výrobce v ČR, plně lokalizováno </w:t>
      </w:r>
      <w:r w:rsidRPr="00790D5F">
        <w:rPr>
          <w:b/>
        </w:rPr>
        <w:t>do českého jazyka).</w:t>
      </w:r>
    </w:p>
    <w:p w:rsidR="00531081" w:rsidRDefault="00531081" w:rsidP="000417F9">
      <w:pPr>
        <w:rPr>
          <w:b/>
        </w:rPr>
      </w:pPr>
    </w:p>
    <w:p w:rsidR="00531081" w:rsidRDefault="00531081" w:rsidP="000417F9">
      <w:pPr>
        <w:rPr>
          <w:b/>
        </w:rPr>
      </w:pPr>
    </w:p>
    <w:p w:rsidR="00531081" w:rsidRDefault="00531081" w:rsidP="000417F9"/>
    <w:p w:rsidR="00BA1E94" w:rsidRDefault="00BA1E94" w:rsidP="000417F9"/>
    <w:p w:rsidR="001B2476" w:rsidRDefault="001B2476" w:rsidP="000417F9">
      <w:pPr>
        <w:rPr>
          <w:b/>
          <w:sz w:val="22"/>
          <w:szCs w:val="22"/>
        </w:rPr>
      </w:pPr>
    </w:p>
    <w:p w:rsidR="00CB4CE0" w:rsidRDefault="00CB4CE0" w:rsidP="000417F9">
      <w:pPr>
        <w:rPr>
          <w:b/>
          <w:sz w:val="22"/>
          <w:szCs w:val="22"/>
        </w:rPr>
      </w:pPr>
    </w:p>
    <w:p w:rsidR="00CB4CE0" w:rsidRDefault="00CB4CE0" w:rsidP="000417F9">
      <w:pPr>
        <w:rPr>
          <w:b/>
          <w:sz w:val="22"/>
          <w:szCs w:val="22"/>
        </w:rPr>
      </w:pPr>
    </w:p>
    <w:p w:rsidR="00BA1E94" w:rsidRDefault="00BA1E94" w:rsidP="000417F9">
      <w:pPr>
        <w:rPr>
          <w:b/>
          <w:sz w:val="22"/>
          <w:szCs w:val="22"/>
        </w:rPr>
      </w:pPr>
      <w:r w:rsidRPr="00D11393">
        <w:rPr>
          <w:b/>
          <w:sz w:val="22"/>
          <w:szCs w:val="22"/>
        </w:rPr>
        <w:lastRenderedPageBreak/>
        <w:t>Příloha č. 2 - Cenová nabídka</w:t>
      </w:r>
    </w:p>
    <w:p w:rsidR="001B2476" w:rsidRDefault="001B2476" w:rsidP="000417F9">
      <w:pPr>
        <w:rPr>
          <w:b/>
          <w:sz w:val="22"/>
          <w:szCs w:val="22"/>
        </w:rPr>
      </w:pPr>
    </w:p>
    <w:tbl>
      <w:tblPr>
        <w:tblW w:w="971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160"/>
        <w:gridCol w:w="488"/>
        <w:gridCol w:w="1393"/>
        <w:gridCol w:w="1147"/>
        <w:gridCol w:w="1742"/>
        <w:gridCol w:w="794"/>
        <w:gridCol w:w="1612"/>
        <w:gridCol w:w="1612"/>
      </w:tblGrid>
      <w:tr w:rsidR="001B2476" w:rsidTr="001B2476">
        <w:trPr>
          <w:trHeight w:val="336"/>
        </w:trPr>
        <w:tc>
          <w:tcPr>
            <w:tcW w:w="77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16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8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93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47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94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cs-CZ"/>
              </w:rPr>
              <w:t>Cena ks bez DPH</w:t>
            </w: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cs-CZ"/>
              </w:rPr>
              <w:t>Cena ks s DPH</w:t>
            </w:r>
          </w:p>
        </w:tc>
      </w:tr>
      <w:tr w:rsidR="001B2476" w:rsidTr="001B2476">
        <w:trPr>
          <w:trHeight w:val="247"/>
        </w:trPr>
        <w:tc>
          <w:tcPr>
            <w:tcW w:w="77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6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8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93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47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94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cs-CZ"/>
              </w:rPr>
              <w:t>včetně poplatků</w:t>
            </w: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cs-CZ"/>
              </w:rPr>
              <w:t>včetně poplatků</w:t>
            </w:r>
          </w:p>
        </w:tc>
      </w:tr>
      <w:tr w:rsidR="001B2476" w:rsidTr="001B2476">
        <w:trPr>
          <w:trHeight w:val="168"/>
        </w:trPr>
        <w:tc>
          <w:tcPr>
            <w:tcW w:w="77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6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488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393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147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74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794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</w:tr>
      <w:tr w:rsidR="001B2476" w:rsidTr="001B2476">
        <w:trPr>
          <w:trHeight w:val="247"/>
        </w:trPr>
        <w:tc>
          <w:tcPr>
            <w:tcW w:w="77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50</w:t>
            </w:r>
          </w:p>
        </w:tc>
        <w:tc>
          <w:tcPr>
            <w:tcW w:w="16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5564" w:type="dxa"/>
            <w:gridSpan w:val="5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Xiaomi Redmi 5A Global Grey / 5´´ 1280x720 / 1,4GHZ QC / 2GB / 16GB / SD / 2xSIM / 13MPx / 3000mAh</w:t>
            </w: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 070,00 Kč</w:t>
            </w: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 504,70 Kč</w:t>
            </w:r>
          </w:p>
        </w:tc>
      </w:tr>
      <w:tr w:rsidR="001B2476" w:rsidTr="001B2476">
        <w:trPr>
          <w:trHeight w:val="101"/>
        </w:trPr>
        <w:tc>
          <w:tcPr>
            <w:tcW w:w="77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6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488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393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147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74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794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lang w:eastAsia="cs-CZ"/>
              </w:rPr>
            </w:pPr>
          </w:p>
        </w:tc>
      </w:tr>
      <w:tr w:rsidR="001B2476" w:rsidTr="001B2476">
        <w:trPr>
          <w:trHeight w:val="247"/>
        </w:trPr>
        <w:tc>
          <w:tcPr>
            <w:tcW w:w="77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6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488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393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147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74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794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lang w:eastAsia="cs-CZ"/>
              </w:rPr>
            </w:pPr>
          </w:p>
        </w:tc>
      </w:tr>
      <w:tr w:rsidR="001B2476" w:rsidTr="001B2476">
        <w:trPr>
          <w:trHeight w:val="247"/>
        </w:trPr>
        <w:tc>
          <w:tcPr>
            <w:tcW w:w="77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50</w:t>
            </w:r>
          </w:p>
        </w:tc>
        <w:tc>
          <w:tcPr>
            <w:tcW w:w="16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4770" w:type="dxa"/>
            <w:gridSpan w:val="4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Pouzdro s magnetem Xiaomi Redmi 5A black</w:t>
            </w:r>
          </w:p>
        </w:tc>
        <w:tc>
          <w:tcPr>
            <w:tcW w:w="794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lang w:eastAsia="cs-CZ"/>
              </w:rPr>
            </w:pPr>
          </w:p>
        </w:tc>
      </w:tr>
      <w:tr w:rsidR="001B2476" w:rsidTr="001B2476">
        <w:trPr>
          <w:trHeight w:val="247"/>
        </w:trPr>
        <w:tc>
          <w:tcPr>
            <w:tcW w:w="77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6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488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393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147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74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794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lang w:eastAsia="cs-CZ"/>
              </w:rPr>
            </w:pPr>
          </w:p>
        </w:tc>
      </w:tr>
      <w:tr w:rsidR="001B2476" w:rsidTr="001B2476">
        <w:trPr>
          <w:trHeight w:val="470"/>
        </w:trPr>
        <w:tc>
          <w:tcPr>
            <w:tcW w:w="77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6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488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393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147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74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794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lang w:eastAsia="cs-CZ"/>
              </w:rPr>
            </w:pPr>
          </w:p>
        </w:tc>
      </w:tr>
      <w:tr w:rsidR="001B2476" w:rsidTr="001B2476">
        <w:trPr>
          <w:trHeight w:val="247"/>
        </w:trPr>
        <w:tc>
          <w:tcPr>
            <w:tcW w:w="77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6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4770" w:type="dxa"/>
            <w:gridSpan w:val="4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Xiaomi Redmi Note 5 Global 4GB / 64GB Black</w:t>
            </w:r>
          </w:p>
        </w:tc>
        <w:tc>
          <w:tcPr>
            <w:tcW w:w="794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 w:rsidP="00F878B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 xml:space="preserve">4 </w:t>
            </w:r>
            <w:r w:rsidR="00F878BC">
              <w:rPr>
                <w:b/>
                <w:bCs/>
                <w:color w:val="000000"/>
                <w:lang w:eastAsia="cs-CZ"/>
              </w:rPr>
              <w:t>598</w:t>
            </w:r>
            <w:r>
              <w:rPr>
                <w:b/>
                <w:bCs/>
                <w:color w:val="000000"/>
                <w:lang w:eastAsia="cs-CZ"/>
              </w:rPr>
              <w:t>,00 Kč</w:t>
            </w:r>
          </w:p>
        </w:tc>
        <w:tc>
          <w:tcPr>
            <w:tcW w:w="1612" w:type="dxa"/>
          </w:tcPr>
          <w:p w:rsidR="001B2476" w:rsidRDefault="00F878B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5 563,58</w:t>
            </w:r>
            <w:r w:rsidR="001B2476">
              <w:rPr>
                <w:color w:val="000000"/>
                <w:lang w:eastAsia="cs-CZ"/>
              </w:rPr>
              <w:t xml:space="preserve"> Kč</w:t>
            </w:r>
          </w:p>
        </w:tc>
      </w:tr>
      <w:tr w:rsidR="001B2476" w:rsidTr="001B2476">
        <w:trPr>
          <w:trHeight w:val="89"/>
        </w:trPr>
        <w:tc>
          <w:tcPr>
            <w:tcW w:w="77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6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488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393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147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74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794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lang w:eastAsia="cs-CZ"/>
              </w:rPr>
            </w:pPr>
          </w:p>
        </w:tc>
      </w:tr>
      <w:tr w:rsidR="001B2476" w:rsidTr="001B2476">
        <w:trPr>
          <w:trHeight w:val="247"/>
        </w:trPr>
        <w:tc>
          <w:tcPr>
            <w:tcW w:w="77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6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488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393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147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74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794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lang w:eastAsia="cs-CZ"/>
              </w:rPr>
            </w:pPr>
          </w:p>
        </w:tc>
      </w:tr>
      <w:tr w:rsidR="001B2476" w:rsidTr="001B2476">
        <w:trPr>
          <w:trHeight w:val="247"/>
        </w:trPr>
        <w:tc>
          <w:tcPr>
            <w:tcW w:w="77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60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4770" w:type="dxa"/>
            <w:gridSpan w:val="4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Pouzdro s magnetem Xiaomi Redmi Note 5 black</w:t>
            </w:r>
          </w:p>
        </w:tc>
        <w:tc>
          <w:tcPr>
            <w:tcW w:w="794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612" w:type="dxa"/>
          </w:tcPr>
          <w:p w:rsidR="001B2476" w:rsidRDefault="001B247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lang w:eastAsia="cs-CZ"/>
              </w:rPr>
            </w:pPr>
          </w:p>
        </w:tc>
      </w:tr>
    </w:tbl>
    <w:p w:rsidR="001B2476" w:rsidRDefault="001B2476" w:rsidP="000417F9">
      <w:pPr>
        <w:rPr>
          <w:b/>
          <w:sz w:val="22"/>
          <w:szCs w:val="22"/>
        </w:rPr>
      </w:pPr>
    </w:p>
    <w:sectPr w:rsidR="001B2476" w:rsidSect="0030769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A1" w:rsidRDefault="00F23DA1" w:rsidP="00307694">
      <w:pPr>
        <w:spacing w:before="0" w:after="0" w:line="240" w:lineRule="auto"/>
      </w:pPr>
      <w:r>
        <w:separator/>
      </w:r>
    </w:p>
  </w:endnote>
  <w:endnote w:type="continuationSeparator" w:id="0">
    <w:p w:rsidR="00F23DA1" w:rsidRDefault="00F23DA1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B6" w:rsidRDefault="00932F78" w:rsidP="00307694">
    <w:pPr>
      <w:pStyle w:val="Zpat"/>
      <w:jc w:val="center"/>
      <w:rPr>
        <w:rFonts w:ascii="Calibri" w:hAnsi="Calibri" w:cs="Calibri"/>
      </w:rPr>
    </w:pPr>
    <w:r w:rsidRPr="00307694">
      <w:rPr>
        <w:sz w:val="18"/>
        <w:szCs w:val="18"/>
      </w:rPr>
      <w:fldChar w:fldCharType="begin"/>
    </w:r>
    <w:r w:rsidR="008D79B6" w:rsidRPr="00307694">
      <w:rPr>
        <w:sz w:val="18"/>
        <w:szCs w:val="18"/>
      </w:rPr>
      <w:instrText>PAGE</w:instrText>
    </w:r>
    <w:r w:rsidRPr="00307694">
      <w:rPr>
        <w:sz w:val="18"/>
        <w:szCs w:val="18"/>
      </w:rPr>
      <w:fldChar w:fldCharType="separate"/>
    </w:r>
    <w:r w:rsidR="002210C2">
      <w:rPr>
        <w:noProof/>
        <w:sz w:val="18"/>
        <w:szCs w:val="18"/>
      </w:rPr>
      <w:t>7</w:t>
    </w:r>
    <w:r w:rsidRPr="00307694">
      <w:rPr>
        <w:sz w:val="18"/>
        <w:szCs w:val="18"/>
      </w:rPr>
      <w:fldChar w:fldCharType="end"/>
    </w:r>
    <w:r w:rsidR="008D79B6"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fldChar w:fldCharType="begin"/>
    </w:r>
    <w:r w:rsidR="008D79B6" w:rsidRPr="00307694">
      <w:rPr>
        <w:sz w:val="18"/>
        <w:szCs w:val="18"/>
      </w:rPr>
      <w:instrText>NUMPAGES</w:instrText>
    </w:r>
    <w:r w:rsidRPr="00307694">
      <w:rPr>
        <w:sz w:val="18"/>
        <w:szCs w:val="18"/>
      </w:rPr>
      <w:fldChar w:fldCharType="separate"/>
    </w:r>
    <w:r w:rsidR="002210C2">
      <w:rPr>
        <w:noProof/>
        <w:sz w:val="18"/>
        <w:szCs w:val="18"/>
      </w:rPr>
      <w:t>7</w:t>
    </w:r>
    <w:r w:rsidRPr="00307694">
      <w:rPr>
        <w:sz w:val="18"/>
        <w:szCs w:val="18"/>
      </w:rPr>
      <w:fldChar w:fldCharType="end"/>
    </w:r>
  </w:p>
  <w:p w:rsidR="008D79B6" w:rsidRDefault="008D79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A1" w:rsidRDefault="00F23DA1" w:rsidP="00307694">
      <w:pPr>
        <w:spacing w:before="0" w:after="0" w:line="240" w:lineRule="auto"/>
      </w:pPr>
      <w:r>
        <w:separator/>
      </w:r>
    </w:p>
  </w:footnote>
  <w:footnote w:type="continuationSeparator" w:id="0">
    <w:p w:rsidR="00F23DA1" w:rsidRDefault="00F23DA1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BB264E7"/>
    <w:multiLevelType w:val="hybridMultilevel"/>
    <w:tmpl w:val="D45092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7EE7"/>
    <w:multiLevelType w:val="hybridMultilevel"/>
    <w:tmpl w:val="C630BF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4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16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ED735F0"/>
    <w:multiLevelType w:val="hybridMultilevel"/>
    <w:tmpl w:val="90CA03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4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22"/>
  </w:num>
  <w:num w:numId="5">
    <w:abstractNumId w:val="5"/>
  </w:num>
  <w:num w:numId="6">
    <w:abstractNumId w:val="26"/>
  </w:num>
  <w:num w:numId="7">
    <w:abstractNumId w:val="1"/>
  </w:num>
  <w:num w:numId="8">
    <w:abstractNumId w:val="21"/>
  </w:num>
  <w:num w:numId="9">
    <w:abstractNumId w:val="11"/>
  </w:num>
  <w:num w:numId="10">
    <w:abstractNumId w:val="14"/>
  </w:num>
  <w:num w:numId="11">
    <w:abstractNumId w:val="7"/>
  </w:num>
  <w:num w:numId="12">
    <w:abstractNumId w:val="17"/>
  </w:num>
  <w:num w:numId="13">
    <w:abstractNumId w:val="15"/>
  </w:num>
  <w:num w:numId="14">
    <w:abstractNumId w:val="12"/>
  </w:num>
  <w:num w:numId="15">
    <w:abstractNumId w:val="9"/>
  </w:num>
  <w:num w:numId="16">
    <w:abstractNumId w:val="27"/>
  </w:num>
  <w:num w:numId="17">
    <w:abstractNumId w:val="2"/>
  </w:num>
  <w:num w:numId="18">
    <w:abstractNumId w:val="13"/>
  </w:num>
  <w:num w:numId="19">
    <w:abstractNumId w:val="10"/>
  </w:num>
  <w:num w:numId="20">
    <w:abstractNumId w:val="10"/>
    <w:lvlOverride w:ilvl="0">
      <w:startOverride w:val="9"/>
    </w:lvlOverride>
    <w:lvlOverride w:ilvl="1">
      <w:startOverride w:val="7"/>
    </w:lvlOverride>
  </w:num>
  <w:num w:numId="21">
    <w:abstractNumId w:val="25"/>
  </w:num>
  <w:num w:numId="22">
    <w:abstractNumId w:val="24"/>
  </w:num>
  <w:num w:numId="23">
    <w:abstractNumId w:val="16"/>
  </w:num>
  <w:num w:numId="24">
    <w:abstractNumId w:val="19"/>
  </w:num>
  <w:num w:numId="25">
    <w:abstractNumId w:val="6"/>
  </w:num>
  <w:num w:numId="26">
    <w:abstractNumId w:val="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8F0"/>
    <w:rsid w:val="000016C1"/>
    <w:rsid w:val="00004DF6"/>
    <w:rsid w:val="00016FC3"/>
    <w:rsid w:val="000171F1"/>
    <w:rsid w:val="0002798B"/>
    <w:rsid w:val="0003361D"/>
    <w:rsid w:val="000417F9"/>
    <w:rsid w:val="000514FA"/>
    <w:rsid w:val="00057AEC"/>
    <w:rsid w:val="00061AC2"/>
    <w:rsid w:val="00075392"/>
    <w:rsid w:val="00081679"/>
    <w:rsid w:val="00084DFA"/>
    <w:rsid w:val="00091EE8"/>
    <w:rsid w:val="0009546F"/>
    <w:rsid w:val="00095BCD"/>
    <w:rsid w:val="000A1E35"/>
    <w:rsid w:val="000A21E8"/>
    <w:rsid w:val="000A561C"/>
    <w:rsid w:val="000B0379"/>
    <w:rsid w:val="000C28EB"/>
    <w:rsid w:val="000C3EE7"/>
    <w:rsid w:val="000D5085"/>
    <w:rsid w:val="000D6CE2"/>
    <w:rsid w:val="000E0B56"/>
    <w:rsid w:val="000F1873"/>
    <w:rsid w:val="000F5648"/>
    <w:rsid w:val="000F6B08"/>
    <w:rsid w:val="000F6E70"/>
    <w:rsid w:val="00122A19"/>
    <w:rsid w:val="0012324D"/>
    <w:rsid w:val="00135035"/>
    <w:rsid w:val="00135440"/>
    <w:rsid w:val="00135D9B"/>
    <w:rsid w:val="00143B04"/>
    <w:rsid w:val="00146F79"/>
    <w:rsid w:val="00152C74"/>
    <w:rsid w:val="0015623A"/>
    <w:rsid w:val="001813E3"/>
    <w:rsid w:val="001821AC"/>
    <w:rsid w:val="001A05A7"/>
    <w:rsid w:val="001A3AD7"/>
    <w:rsid w:val="001A700A"/>
    <w:rsid w:val="001B2476"/>
    <w:rsid w:val="001C03B7"/>
    <w:rsid w:val="001C6CE0"/>
    <w:rsid w:val="001C7853"/>
    <w:rsid w:val="001D3ECC"/>
    <w:rsid w:val="001D521B"/>
    <w:rsid w:val="001F472F"/>
    <w:rsid w:val="001F48B9"/>
    <w:rsid w:val="0020398F"/>
    <w:rsid w:val="00215FA0"/>
    <w:rsid w:val="00216098"/>
    <w:rsid w:val="002160A5"/>
    <w:rsid w:val="002210C2"/>
    <w:rsid w:val="00221E2F"/>
    <w:rsid w:val="00225430"/>
    <w:rsid w:val="00226E6B"/>
    <w:rsid w:val="00232788"/>
    <w:rsid w:val="00237BC1"/>
    <w:rsid w:val="00241E65"/>
    <w:rsid w:val="00261E64"/>
    <w:rsid w:val="002866A6"/>
    <w:rsid w:val="002A6012"/>
    <w:rsid w:val="002B0E06"/>
    <w:rsid w:val="002B3AD6"/>
    <w:rsid w:val="002B7476"/>
    <w:rsid w:val="002B774A"/>
    <w:rsid w:val="002C5F02"/>
    <w:rsid w:val="002D5E39"/>
    <w:rsid w:val="002F7671"/>
    <w:rsid w:val="00307694"/>
    <w:rsid w:val="00323D22"/>
    <w:rsid w:val="00326557"/>
    <w:rsid w:val="0034198C"/>
    <w:rsid w:val="0034260B"/>
    <w:rsid w:val="00345983"/>
    <w:rsid w:val="00360C10"/>
    <w:rsid w:val="00365113"/>
    <w:rsid w:val="003652E9"/>
    <w:rsid w:val="00367058"/>
    <w:rsid w:val="00370215"/>
    <w:rsid w:val="00373BD1"/>
    <w:rsid w:val="00386723"/>
    <w:rsid w:val="00390C00"/>
    <w:rsid w:val="00396784"/>
    <w:rsid w:val="003A3C09"/>
    <w:rsid w:val="003B209B"/>
    <w:rsid w:val="003B337B"/>
    <w:rsid w:val="003B7915"/>
    <w:rsid w:val="003C3260"/>
    <w:rsid w:val="003C4489"/>
    <w:rsid w:val="003C6D84"/>
    <w:rsid w:val="003D7597"/>
    <w:rsid w:val="003E0D6D"/>
    <w:rsid w:val="003F58A1"/>
    <w:rsid w:val="00404597"/>
    <w:rsid w:val="004075AA"/>
    <w:rsid w:val="004077D2"/>
    <w:rsid w:val="00417EA4"/>
    <w:rsid w:val="00422C44"/>
    <w:rsid w:val="00422F28"/>
    <w:rsid w:val="004230F5"/>
    <w:rsid w:val="00426E4D"/>
    <w:rsid w:val="00430B25"/>
    <w:rsid w:val="00434865"/>
    <w:rsid w:val="00434F2E"/>
    <w:rsid w:val="00441131"/>
    <w:rsid w:val="004428F0"/>
    <w:rsid w:val="00445FF4"/>
    <w:rsid w:val="00450134"/>
    <w:rsid w:val="00451637"/>
    <w:rsid w:val="00464943"/>
    <w:rsid w:val="004662D7"/>
    <w:rsid w:val="004720B8"/>
    <w:rsid w:val="00473638"/>
    <w:rsid w:val="0049256C"/>
    <w:rsid w:val="004A1172"/>
    <w:rsid w:val="004A5C6B"/>
    <w:rsid w:val="004B319E"/>
    <w:rsid w:val="004B7619"/>
    <w:rsid w:val="004D0570"/>
    <w:rsid w:val="004D1927"/>
    <w:rsid w:val="004D3F45"/>
    <w:rsid w:val="004E57AA"/>
    <w:rsid w:val="004E5DCA"/>
    <w:rsid w:val="004F2D38"/>
    <w:rsid w:val="004F7DC7"/>
    <w:rsid w:val="005063C6"/>
    <w:rsid w:val="005106BB"/>
    <w:rsid w:val="0051443E"/>
    <w:rsid w:val="00517B57"/>
    <w:rsid w:val="00521765"/>
    <w:rsid w:val="0052367D"/>
    <w:rsid w:val="0052662B"/>
    <w:rsid w:val="005269DA"/>
    <w:rsid w:val="00531081"/>
    <w:rsid w:val="00533665"/>
    <w:rsid w:val="0054087F"/>
    <w:rsid w:val="00542A7D"/>
    <w:rsid w:val="005431E7"/>
    <w:rsid w:val="0056507B"/>
    <w:rsid w:val="00567E47"/>
    <w:rsid w:val="00593533"/>
    <w:rsid w:val="005A67C3"/>
    <w:rsid w:val="005A7857"/>
    <w:rsid w:val="005B5964"/>
    <w:rsid w:val="005C05F7"/>
    <w:rsid w:val="005C2055"/>
    <w:rsid w:val="005D3F7A"/>
    <w:rsid w:val="005D6D00"/>
    <w:rsid w:val="005E47F5"/>
    <w:rsid w:val="005F7477"/>
    <w:rsid w:val="00611FAC"/>
    <w:rsid w:val="00620D44"/>
    <w:rsid w:val="00636267"/>
    <w:rsid w:val="00636853"/>
    <w:rsid w:val="00641345"/>
    <w:rsid w:val="006418F4"/>
    <w:rsid w:val="00641FB7"/>
    <w:rsid w:val="00641FD6"/>
    <w:rsid w:val="00665794"/>
    <w:rsid w:val="00674904"/>
    <w:rsid w:val="00674EE5"/>
    <w:rsid w:val="00676FC6"/>
    <w:rsid w:val="006770BE"/>
    <w:rsid w:val="00680858"/>
    <w:rsid w:val="0068367F"/>
    <w:rsid w:val="00684EB8"/>
    <w:rsid w:val="00686108"/>
    <w:rsid w:val="00686734"/>
    <w:rsid w:val="0069015D"/>
    <w:rsid w:val="00690E7F"/>
    <w:rsid w:val="00691A29"/>
    <w:rsid w:val="00695B2A"/>
    <w:rsid w:val="006A2A8E"/>
    <w:rsid w:val="006B4E3B"/>
    <w:rsid w:val="006D4BBE"/>
    <w:rsid w:val="006D6A3E"/>
    <w:rsid w:val="006D7FBB"/>
    <w:rsid w:val="006E45F7"/>
    <w:rsid w:val="006E7110"/>
    <w:rsid w:val="006F14D2"/>
    <w:rsid w:val="006F207B"/>
    <w:rsid w:val="0070754C"/>
    <w:rsid w:val="00711F48"/>
    <w:rsid w:val="0071773E"/>
    <w:rsid w:val="00727004"/>
    <w:rsid w:val="007275FA"/>
    <w:rsid w:val="0073295C"/>
    <w:rsid w:val="007335DA"/>
    <w:rsid w:val="00745DEE"/>
    <w:rsid w:val="00755D27"/>
    <w:rsid w:val="007568D6"/>
    <w:rsid w:val="007669C4"/>
    <w:rsid w:val="00773257"/>
    <w:rsid w:val="00776C75"/>
    <w:rsid w:val="00782638"/>
    <w:rsid w:val="007849A3"/>
    <w:rsid w:val="0079064B"/>
    <w:rsid w:val="00791177"/>
    <w:rsid w:val="007A25FE"/>
    <w:rsid w:val="007B20DA"/>
    <w:rsid w:val="007D4DFA"/>
    <w:rsid w:val="007D4F70"/>
    <w:rsid w:val="007F025C"/>
    <w:rsid w:val="007F099C"/>
    <w:rsid w:val="00806FD7"/>
    <w:rsid w:val="008108BA"/>
    <w:rsid w:val="00816D60"/>
    <w:rsid w:val="00820162"/>
    <w:rsid w:val="00825D0A"/>
    <w:rsid w:val="00834E74"/>
    <w:rsid w:val="00841062"/>
    <w:rsid w:val="00875EF3"/>
    <w:rsid w:val="008769EF"/>
    <w:rsid w:val="00880002"/>
    <w:rsid w:val="00881152"/>
    <w:rsid w:val="00885E4C"/>
    <w:rsid w:val="008877A1"/>
    <w:rsid w:val="00890AF5"/>
    <w:rsid w:val="00897576"/>
    <w:rsid w:val="008A004B"/>
    <w:rsid w:val="008A072E"/>
    <w:rsid w:val="008A1A61"/>
    <w:rsid w:val="008C2B7E"/>
    <w:rsid w:val="008D79B6"/>
    <w:rsid w:val="008E0A63"/>
    <w:rsid w:val="008F706F"/>
    <w:rsid w:val="008F7E76"/>
    <w:rsid w:val="0090565A"/>
    <w:rsid w:val="009060B6"/>
    <w:rsid w:val="00906E50"/>
    <w:rsid w:val="009110C0"/>
    <w:rsid w:val="00926689"/>
    <w:rsid w:val="00927893"/>
    <w:rsid w:val="00930FAF"/>
    <w:rsid w:val="00932F78"/>
    <w:rsid w:val="009338A0"/>
    <w:rsid w:val="00934900"/>
    <w:rsid w:val="00936C39"/>
    <w:rsid w:val="00944430"/>
    <w:rsid w:val="0096380A"/>
    <w:rsid w:val="00972E35"/>
    <w:rsid w:val="00991980"/>
    <w:rsid w:val="009B25F8"/>
    <w:rsid w:val="009C27D9"/>
    <w:rsid w:val="009D06EF"/>
    <w:rsid w:val="009E5ADD"/>
    <w:rsid w:val="009E6267"/>
    <w:rsid w:val="009F3EA7"/>
    <w:rsid w:val="009F7823"/>
    <w:rsid w:val="009F7B8A"/>
    <w:rsid w:val="00A162A6"/>
    <w:rsid w:val="00A224E6"/>
    <w:rsid w:val="00A242C6"/>
    <w:rsid w:val="00A37571"/>
    <w:rsid w:val="00A479C1"/>
    <w:rsid w:val="00A52225"/>
    <w:rsid w:val="00A538EC"/>
    <w:rsid w:val="00A56E10"/>
    <w:rsid w:val="00A5789E"/>
    <w:rsid w:val="00A72EBF"/>
    <w:rsid w:val="00A73835"/>
    <w:rsid w:val="00A813BB"/>
    <w:rsid w:val="00A83A73"/>
    <w:rsid w:val="00A87987"/>
    <w:rsid w:val="00A91794"/>
    <w:rsid w:val="00A95A1A"/>
    <w:rsid w:val="00A9762B"/>
    <w:rsid w:val="00AA121E"/>
    <w:rsid w:val="00AB0B5C"/>
    <w:rsid w:val="00AB2A0C"/>
    <w:rsid w:val="00AB6C90"/>
    <w:rsid w:val="00AC1417"/>
    <w:rsid w:val="00AE3423"/>
    <w:rsid w:val="00AF3FD4"/>
    <w:rsid w:val="00AF66E8"/>
    <w:rsid w:val="00B007E3"/>
    <w:rsid w:val="00B072A6"/>
    <w:rsid w:val="00B12A38"/>
    <w:rsid w:val="00B37D19"/>
    <w:rsid w:val="00B43128"/>
    <w:rsid w:val="00B433BD"/>
    <w:rsid w:val="00B47649"/>
    <w:rsid w:val="00B57FF9"/>
    <w:rsid w:val="00B617D9"/>
    <w:rsid w:val="00B6433A"/>
    <w:rsid w:val="00B749E5"/>
    <w:rsid w:val="00B813CE"/>
    <w:rsid w:val="00B875C4"/>
    <w:rsid w:val="00BA1E94"/>
    <w:rsid w:val="00BA5A15"/>
    <w:rsid w:val="00BB1EB5"/>
    <w:rsid w:val="00BB3B67"/>
    <w:rsid w:val="00BB6A16"/>
    <w:rsid w:val="00BD2532"/>
    <w:rsid w:val="00BD297E"/>
    <w:rsid w:val="00BD3C1F"/>
    <w:rsid w:val="00BD4766"/>
    <w:rsid w:val="00BD609E"/>
    <w:rsid w:val="00BD720B"/>
    <w:rsid w:val="00BD7F1D"/>
    <w:rsid w:val="00BE3247"/>
    <w:rsid w:val="00BF1D2C"/>
    <w:rsid w:val="00BF2808"/>
    <w:rsid w:val="00BF37BC"/>
    <w:rsid w:val="00C008FC"/>
    <w:rsid w:val="00C025D6"/>
    <w:rsid w:val="00C07FE1"/>
    <w:rsid w:val="00C25C75"/>
    <w:rsid w:val="00C412D3"/>
    <w:rsid w:val="00C43BFB"/>
    <w:rsid w:val="00C52252"/>
    <w:rsid w:val="00C71C23"/>
    <w:rsid w:val="00C71C42"/>
    <w:rsid w:val="00C72001"/>
    <w:rsid w:val="00C74392"/>
    <w:rsid w:val="00C827E5"/>
    <w:rsid w:val="00C9692F"/>
    <w:rsid w:val="00C96DA3"/>
    <w:rsid w:val="00CA0193"/>
    <w:rsid w:val="00CA16F5"/>
    <w:rsid w:val="00CA71B5"/>
    <w:rsid w:val="00CB1850"/>
    <w:rsid w:val="00CB4CE0"/>
    <w:rsid w:val="00CB6212"/>
    <w:rsid w:val="00CB62F1"/>
    <w:rsid w:val="00CB6E3D"/>
    <w:rsid w:val="00CC0D7C"/>
    <w:rsid w:val="00CC4EE2"/>
    <w:rsid w:val="00CC5650"/>
    <w:rsid w:val="00CD08B8"/>
    <w:rsid w:val="00CF1C27"/>
    <w:rsid w:val="00D00497"/>
    <w:rsid w:val="00D046EC"/>
    <w:rsid w:val="00D11393"/>
    <w:rsid w:val="00D11E55"/>
    <w:rsid w:val="00D12DE5"/>
    <w:rsid w:val="00D22021"/>
    <w:rsid w:val="00D26955"/>
    <w:rsid w:val="00D26FB6"/>
    <w:rsid w:val="00D33403"/>
    <w:rsid w:val="00D42D95"/>
    <w:rsid w:val="00D43E83"/>
    <w:rsid w:val="00D5056E"/>
    <w:rsid w:val="00D51E54"/>
    <w:rsid w:val="00D62822"/>
    <w:rsid w:val="00D70729"/>
    <w:rsid w:val="00D711F3"/>
    <w:rsid w:val="00D7625A"/>
    <w:rsid w:val="00D778F5"/>
    <w:rsid w:val="00D810EE"/>
    <w:rsid w:val="00D92CC6"/>
    <w:rsid w:val="00D92CE1"/>
    <w:rsid w:val="00D95C62"/>
    <w:rsid w:val="00DA0CCF"/>
    <w:rsid w:val="00DA0CED"/>
    <w:rsid w:val="00DA39D6"/>
    <w:rsid w:val="00DB3EB9"/>
    <w:rsid w:val="00DB5184"/>
    <w:rsid w:val="00DE63F1"/>
    <w:rsid w:val="00DF7461"/>
    <w:rsid w:val="00E21B2F"/>
    <w:rsid w:val="00E24A6A"/>
    <w:rsid w:val="00E276FE"/>
    <w:rsid w:val="00E31CF5"/>
    <w:rsid w:val="00E4652D"/>
    <w:rsid w:val="00E52499"/>
    <w:rsid w:val="00E526B9"/>
    <w:rsid w:val="00E54CD3"/>
    <w:rsid w:val="00E57819"/>
    <w:rsid w:val="00E63FEB"/>
    <w:rsid w:val="00E67EBA"/>
    <w:rsid w:val="00E750A8"/>
    <w:rsid w:val="00E7513B"/>
    <w:rsid w:val="00E810E3"/>
    <w:rsid w:val="00E82935"/>
    <w:rsid w:val="00E84941"/>
    <w:rsid w:val="00E912F2"/>
    <w:rsid w:val="00E91391"/>
    <w:rsid w:val="00E955A0"/>
    <w:rsid w:val="00EB040B"/>
    <w:rsid w:val="00EB1B9B"/>
    <w:rsid w:val="00EB5893"/>
    <w:rsid w:val="00EC7F01"/>
    <w:rsid w:val="00ED2BDE"/>
    <w:rsid w:val="00EE074C"/>
    <w:rsid w:val="00EF0825"/>
    <w:rsid w:val="00EF0A77"/>
    <w:rsid w:val="00F075E0"/>
    <w:rsid w:val="00F13939"/>
    <w:rsid w:val="00F23DA1"/>
    <w:rsid w:val="00F24CF0"/>
    <w:rsid w:val="00F2758F"/>
    <w:rsid w:val="00F279BA"/>
    <w:rsid w:val="00F3035B"/>
    <w:rsid w:val="00F3353B"/>
    <w:rsid w:val="00F35BBE"/>
    <w:rsid w:val="00F3732D"/>
    <w:rsid w:val="00F41D96"/>
    <w:rsid w:val="00F54C19"/>
    <w:rsid w:val="00F56B1A"/>
    <w:rsid w:val="00F65E47"/>
    <w:rsid w:val="00F70B0A"/>
    <w:rsid w:val="00F8033D"/>
    <w:rsid w:val="00F836A3"/>
    <w:rsid w:val="00F840CF"/>
    <w:rsid w:val="00F878BC"/>
    <w:rsid w:val="00FA31F2"/>
    <w:rsid w:val="00FA3396"/>
    <w:rsid w:val="00FA33D5"/>
    <w:rsid w:val="00FA6037"/>
    <w:rsid w:val="00FB12B8"/>
    <w:rsid w:val="00FB44B6"/>
    <w:rsid w:val="00FB6E1A"/>
    <w:rsid w:val="00FC0A21"/>
    <w:rsid w:val="00FC451D"/>
    <w:rsid w:val="00FC476C"/>
    <w:rsid w:val="00FD1CCA"/>
    <w:rsid w:val="00FE7594"/>
    <w:rsid w:val="00FF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AutoShape 4"/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1B64-1B67-4C9F-BE1D-6A5D5A59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619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Ivana Kohoutová</cp:lastModifiedBy>
  <cp:revision>26</cp:revision>
  <cp:lastPrinted>2018-06-12T14:10:00Z</cp:lastPrinted>
  <dcterms:created xsi:type="dcterms:W3CDTF">2018-06-11T10:06:00Z</dcterms:created>
  <dcterms:modified xsi:type="dcterms:W3CDTF">2018-06-26T07:09:00Z</dcterms:modified>
</cp:coreProperties>
</file>